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1F6BAF27" w:rsidR="00A67F66" w:rsidRPr="00D67DF8" w:rsidRDefault="00F81B8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</w:t>
            </w:r>
            <w:r w:rsidRPr="00F81B86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3D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0AC0D4A1" w14:textId="7085EC9D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5207"/>
      </w:tblGrid>
      <w:tr w:rsidR="000611AE" w:rsidRPr="00F81B86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63BC0BD9" w14:textId="44C2A91A" w:rsidR="00F81B86" w:rsidRPr="00F81B86" w:rsidRDefault="00F81B86" w:rsidP="00F81B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Verjans Emile Groenstraat 13 </w:t>
            </w:r>
          </w:p>
          <w:p w14:paraId="401F7786" w14:textId="77777777" w:rsidR="00F81B86" w:rsidRPr="00E50C51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1239148B" w14:textId="77777777" w:rsidR="00F81B86" w:rsidRPr="00E50C51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30E9432D" w14:textId="32D5C933" w:rsidR="000611AE" w:rsidRPr="00F81B86" w:rsidRDefault="00F81B86" w:rsidP="00F81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  <w:tr w:rsidR="000611AE" w:rsidRPr="001F61CC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802CD2B" w14:textId="77777777" w:rsidR="00F81B86" w:rsidRDefault="00B30449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  <w:proofErr w:type="spellStart"/>
            <w:r w:rsidR="00F81B86">
              <w:rPr>
                <w:rFonts w:ascii="Arial" w:hAnsi="Arial" w:cs="Arial"/>
                <w:b/>
                <w:bCs/>
                <w:i/>
                <w:iCs/>
                <w:lang w:val="fr-FR"/>
              </w:rPr>
              <w:t>Buysmans</w:t>
            </w:r>
            <w:proofErr w:type="spellEnd"/>
            <w:r w:rsidR="00F81B86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Willy  </w:t>
            </w:r>
            <w:proofErr w:type="spellStart"/>
            <w:r w:rsidR="00F81B86">
              <w:rPr>
                <w:rFonts w:ascii="Arial" w:hAnsi="Arial" w:cs="Arial"/>
                <w:b/>
                <w:bCs/>
                <w:i/>
                <w:iCs/>
                <w:lang w:val="fr-FR"/>
              </w:rPr>
              <w:t>Bilzensteenweg</w:t>
            </w:r>
            <w:proofErr w:type="spellEnd"/>
            <w:r w:rsidR="00F81B86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33</w:t>
            </w:r>
          </w:p>
          <w:p w14:paraId="7E85C8CD" w14:textId="77777777" w:rsidR="00F81B86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3730  Hoeselt</w:t>
            </w:r>
          </w:p>
          <w:p w14:paraId="6D756D09" w14:textId="77777777" w:rsidR="00F81B86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Gsm : 0477/5238811</w:t>
            </w:r>
          </w:p>
          <w:p w14:paraId="5F80B375" w14:textId="4CE4E92E" w:rsidR="00B30449" w:rsidRPr="00704FE4" w:rsidRDefault="00F81B86" w:rsidP="00F81B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e-mail : willy.buysmans@hotmail.com</w:t>
            </w:r>
          </w:p>
          <w:p w14:paraId="07D691E6" w14:textId="77777777" w:rsidR="000611AE" w:rsidRPr="00704FE4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</w:p>
        </w:tc>
      </w:tr>
      <w:tr w:rsidR="000611AE" w:rsidRPr="001F61CC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77777777" w:rsidR="000611AE" w:rsidRPr="00B30449" w:rsidRDefault="000611AE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F81B86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D2ECA67" w14:textId="77777777" w:rsidR="00F81B86" w:rsidRPr="00E50C51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 Emile Groenstraat 13</w:t>
            </w:r>
          </w:p>
          <w:p w14:paraId="6717C1E2" w14:textId="77777777" w:rsidR="00F81B86" w:rsidRPr="00E50C51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3700 Tongeren</w:t>
            </w:r>
          </w:p>
          <w:p w14:paraId="1575ED98" w14:textId="77777777" w:rsidR="00F81B86" w:rsidRPr="00E50C51" w:rsidRDefault="00F81B86" w:rsidP="00F81B86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45471651" w14:textId="6828A8AC" w:rsidR="004102E2" w:rsidRPr="00F81B86" w:rsidRDefault="00F81B86" w:rsidP="00F81B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</w:tbl>
    <w:p w14:paraId="74D5452B" w14:textId="77777777" w:rsidR="000611AE" w:rsidRPr="00F81B86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it-IT"/>
        </w:rPr>
      </w:pPr>
    </w:p>
    <w:p w14:paraId="34CB8778" w14:textId="653AEC18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81B86">
        <w:rPr>
          <w:rFonts w:ascii="Arial" w:hAnsi="Arial" w:cs="Arial"/>
          <w:b/>
          <w:bCs/>
          <w:i/>
          <w:iCs/>
          <w:lang w:val="fr-FR"/>
        </w:rPr>
        <w:t>Zaventem, 19/01/2025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8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0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1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72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27"/>
        <w:gridCol w:w="1183"/>
        <w:gridCol w:w="1934"/>
        <w:gridCol w:w="866"/>
        <w:gridCol w:w="2961"/>
        <w:gridCol w:w="1427"/>
      </w:tblGrid>
      <w:tr w:rsidR="00557310" w:rsidRPr="0023158D" w14:paraId="411EBDF2" w14:textId="77777777" w:rsidTr="00F81B86">
        <w:trPr>
          <w:trHeight w:val="518"/>
        </w:trPr>
        <w:tc>
          <w:tcPr>
            <w:tcW w:w="593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23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018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456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559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51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F81B86" w:rsidRPr="0023158D" w14:paraId="392D21FE" w14:textId="77777777" w:rsidTr="00F81B86">
        <w:trPr>
          <w:trHeight w:val="439"/>
        </w:trPr>
        <w:tc>
          <w:tcPr>
            <w:tcW w:w="593" w:type="pct"/>
          </w:tcPr>
          <w:p w14:paraId="5369D6B6" w14:textId="4E92C971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Verjans</w:t>
            </w:r>
          </w:p>
        </w:tc>
        <w:tc>
          <w:tcPr>
            <w:tcW w:w="623" w:type="pct"/>
          </w:tcPr>
          <w:p w14:paraId="1E5EF03E" w14:textId="7046C2F3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Emile</w:t>
            </w:r>
          </w:p>
        </w:tc>
        <w:tc>
          <w:tcPr>
            <w:tcW w:w="1018" w:type="pct"/>
          </w:tcPr>
          <w:p w14:paraId="65B1C861" w14:textId="6EA1DC25" w:rsidR="00F81B86" w:rsidRPr="00E50C51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Groen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13</w:t>
            </w:r>
          </w:p>
          <w:p w14:paraId="3B33321F" w14:textId="706124DA" w:rsidR="00F81B86" w:rsidRPr="0023158D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Tongeren</w:t>
            </w:r>
          </w:p>
        </w:tc>
        <w:tc>
          <w:tcPr>
            <w:tcW w:w="456" w:type="pct"/>
          </w:tcPr>
          <w:p w14:paraId="3616A08F" w14:textId="59CFA373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59" w:type="pct"/>
          </w:tcPr>
          <w:p w14:paraId="1D1A6ADD" w14:textId="613CA564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emiel.verjans@telenet.be</w:t>
            </w:r>
          </w:p>
        </w:tc>
        <w:tc>
          <w:tcPr>
            <w:tcW w:w="751" w:type="pct"/>
          </w:tcPr>
          <w:p w14:paraId="7C31A0BD" w14:textId="77777777" w:rsidR="00F81B86" w:rsidRPr="00E50C51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30952</w:t>
            </w:r>
          </w:p>
          <w:p w14:paraId="19825CC1" w14:textId="16F06EBF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8/385547</w:t>
            </w:r>
          </w:p>
        </w:tc>
      </w:tr>
      <w:tr w:rsidR="00F81B86" w:rsidRPr="0023158D" w14:paraId="1704B1CE" w14:textId="77777777" w:rsidTr="00F81B86">
        <w:trPr>
          <w:trHeight w:val="439"/>
        </w:trPr>
        <w:tc>
          <w:tcPr>
            <w:tcW w:w="593" w:type="pct"/>
          </w:tcPr>
          <w:p w14:paraId="137DEADD" w14:textId="20D54112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Buysmans</w:t>
            </w:r>
            <w:proofErr w:type="spellEnd"/>
          </w:p>
        </w:tc>
        <w:tc>
          <w:tcPr>
            <w:tcW w:w="623" w:type="pct"/>
          </w:tcPr>
          <w:p w14:paraId="60A7CEBD" w14:textId="302E2568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lly</w:t>
            </w:r>
          </w:p>
        </w:tc>
        <w:tc>
          <w:tcPr>
            <w:tcW w:w="1018" w:type="pct"/>
          </w:tcPr>
          <w:p w14:paraId="755DE6C3" w14:textId="52876A15" w:rsidR="00F81B86" w:rsidRPr="00E50C51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Bilzensteenweg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33</w:t>
            </w:r>
          </w:p>
          <w:p w14:paraId="20B31A2E" w14:textId="2FFD7E2C" w:rsidR="00F81B86" w:rsidRPr="0023158D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30 Hoeselt</w:t>
            </w:r>
          </w:p>
        </w:tc>
        <w:tc>
          <w:tcPr>
            <w:tcW w:w="456" w:type="pct"/>
          </w:tcPr>
          <w:p w14:paraId="1200114F" w14:textId="4F8E37BF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59" w:type="pct"/>
          </w:tcPr>
          <w:p w14:paraId="27A4B8D3" w14:textId="1DFD8756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lly.buysmans@hotmail.com</w:t>
            </w:r>
          </w:p>
        </w:tc>
        <w:tc>
          <w:tcPr>
            <w:tcW w:w="751" w:type="pct"/>
          </w:tcPr>
          <w:p w14:paraId="7553482C" w14:textId="223DA5C4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7/523811</w:t>
            </w:r>
          </w:p>
        </w:tc>
      </w:tr>
      <w:tr w:rsidR="00F81B86" w:rsidRPr="0023158D" w14:paraId="2BF8B022" w14:textId="77777777" w:rsidTr="00F81B86">
        <w:trPr>
          <w:trHeight w:val="439"/>
        </w:trPr>
        <w:tc>
          <w:tcPr>
            <w:tcW w:w="593" w:type="pct"/>
          </w:tcPr>
          <w:p w14:paraId="2A25DC04" w14:textId="2ADE2FF5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623" w:type="pct"/>
          </w:tcPr>
          <w:p w14:paraId="0976576E" w14:textId="3BBFB470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</w:t>
            </w:r>
          </w:p>
        </w:tc>
        <w:tc>
          <w:tcPr>
            <w:tcW w:w="1018" w:type="pct"/>
          </w:tcPr>
          <w:p w14:paraId="447A0F25" w14:textId="77777777" w:rsidR="00F81B86" w:rsidRPr="00E50C51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Kamille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5</w:t>
            </w:r>
          </w:p>
          <w:p w14:paraId="1C04BF80" w14:textId="19A3CBD8" w:rsidR="00F81B86" w:rsidRPr="0023158D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456" w:type="pct"/>
          </w:tcPr>
          <w:p w14:paraId="7D334F3D" w14:textId="3BCFE94C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59" w:type="pct"/>
          </w:tcPr>
          <w:p w14:paraId="3473CAC7" w14:textId="7B1EA213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51" w:type="pct"/>
          </w:tcPr>
          <w:p w14:paraId="1BD1323A" w14:textId="77777777" w:rsidR="00F81B86" w:rsidRPr="00E50C51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5936F242" w14:textId="4380AD31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248703</w:t>
            </w:r>
          </w:p>
        </w:tc>
      </w:tr>
      <w:tr w:rsidR="00F81B86" w:rsidRPr="0023158D" w14:paraId="2028F6F9" w14:textId="77777777" w:rsidTr="00F81B86">
        <w:trPr>
          <w:trHeight w:val="439"/>
        </w:trPr>
        <w:tc>
          <w:tcPr>
            <w:tcW w:w="593" w:type="pct"/>
          </w:tcPr>
          <w:p w14:paraId="7E89E03D" w14:textId="3A810DA3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623" w:type="pct"/>
          </w:tcPr>
          <w:p w14:paraId="0A6C86D7" w14:textId="03F50215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</w:p>
        </w:tc>
        <w:tc>
          <w:tcPr>
            <w:tcW w:w="1018" w:type="pct"/>
          </w:tcPr>
          <w:p w14:paraId="695D8744" w14:textId="77777777" w:rsidR="00F81B86" w:rsidRPr="00E50C51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Kamille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5</w:t>
            </w:r>
          </w:p>
          <w:p w14:paraId="007D9132" w14:textId="441B18EA" w:rsidR="00F81B86" w:rsidRPr="0023158D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456" w:type="pct"/>
          </w:tcPr>
          <w:p w14:paraId="6C37C948" w14:textId="5E97A159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59" w:type="pct"/>
          </w:tcPr>
          <w:p w14:paraId="3331D01C" w14:textId="655EA64C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m_</w:t>
            </w:r>
            <w:r w:rsidRPr="00E50C51">
              <w:rPr>
                <w:rFonts w:ascii="Calibri" w:hAnsi="Calibri"/>
                <w:sz w:val="22"/>
                <w:szCs w:val="22"/>
              </w:rPr>
              <w:t>lentjes@hotmail.com</w:t>
            </w:r>
          </w:p>
        </w:tc>
        <w:tc>
          <w:tcPr>
            <w:tcW w:w="751" w:type="pct"/>
          </w:tcPr>
          <w:p w14:paraId="4941ADDC" w14:textId="77777777" w:rsidR="00F81B86" w:rsidRPr="00E50C51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1909986B" w14:textId="77B79D58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965378</w:t>
            </w:r>
          </w:p>
        </w:tc>
      </w:tr>
      <w:tr w:rsidR="00F81B86" w:rsidRPr="0023158D" w14:paraId="42EB0E1C" w14:textId="77777777" w:rsidTr="00F81B86">
        <w:trPr>
          <w:trHeight w:val="439"/>
        </w:trPr>
        <w:tc>
          <w:tcPr>
            <w:tcW w:w="593" w:type="pct"/>
          </w:tcPr>
          <w:p w14:paraId="5E97677A" w14:textId="5A1C43A9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Croux</w:t>
            </w:r>
            <w:proofErr w:type="spellEnd"/>
          </w:p>
        </w:tc>
        <w:tc>
          <w:tcPr>
            <w:tcW w:w="623" w:type="pct"/>
          </w:tcPr>
          <w:p w14:paraId="716995EC" w14:textId="095C8CA1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Winibald</w:t>
            </w:r>
            <w:proofErr w:type="spellEnd"/>
          </w:p>
        </w:tc>
        <w:tc>
          <w:tcPr>
            <w:tcW w:w="1018" w:type="pct"/>
          </w:tcPr>
          <w:p w14:paraId="7AA9806F" w14:textId="3E8BB4FC" w:rsidR="00F81B86" w:rsidRPr="0023158D" w:rsidRDefault="00F81B86" w:rsidP="00F81B86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Sitsingen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456" w:type="pct"/>
          </w:tcPr>
          <w:p w14:paraId="53B10C59" w14:textId="10AAFFBE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59" w:type="pct"/>
          </w:tcPr>
          <w:p w14:paraId="4A338D12" w14:textId="0B21C77C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nibald.croux@pandora.be</w:t>
            </w:r>
          </w:p>
        </w:tc>
        <w:tc>
          <w:tcPr>
            <w:tcW w:w="751" w:type="pct"/>
          </w:tcPr>
          <w:p w14:paraId="36B7C41B" w14:textId="29EEA103" w:rsidR="00F81B86" w:rsidRPr="0023158D" w:rsidRDefault="00F81B86" w:rsidP="00F81B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8/369753</w:t>
            </w:r>
          </w:p>
        </w:tc>
      </w:tr>
      <w:tr w:rsidR="00F81B86" w:rsidRPr="0023158D" w14:paraId="2C53DC17" w14:textId="77777777" w:rsidTr="00F81B86">
        <w:trPr>
          <w:trHeight w:val="439"/>
        </w:trPr>
        <w:tc>
          <w:tcPr>
            <w:tcW w:w="593" w:type="pct"/>
          </w:tcPr>
          <w:p w14:paraId="4E891AE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CD98B0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40B82C9E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74947A8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7F2E1BD5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6EEA59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65DD29A9" w14:textId="77777777" w:rsidTr="00F81B86">
        <w:trPr>
          <w:trHeight w:val="439"/>
        </w:trPr>
        <w:tc>
          <w:tcPr>
            <w:tcW w:w="593" w:type="pct"/>
          </w:tcPr>
          <w:p w14:paraId="282F1B59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3238F9A1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4ECD563A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3671C683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45D9687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4089145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367EBC26" w14:textId="77777777" w:rsidTr="00F81B86">
        <w:trPr>
          <w:trHeight w:val="439"/>
        </w:trPr>
        <w:tc>
          <w:tcPr>
            <w:tcW w:w="593" w:type="pct"/>
          </w:tcPr>
          <w:p w14:paraId="7094281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ED3B3B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1AA1F236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51D5B1C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0E12B11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7E20418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399D18E0" w14:textId="77777777" w:rsidTr="00F81B86">
        <w:trPr>
          <w:trHeight w:val="439"/>
        </w:trPr>
        <w:tc>
          <w:tcPr>
            <w:tcW w:w="593" w:type="pct"/>
          </w:tcPr>
          <w:p w14:paraId="3704CB0E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4DEEBC5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5ABC30CB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00A8B7C3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639E6969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4F3EDC7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21BEE5FA" w14:textId="77777777" w:rsidTr="00F81B86">
        <w:trPr>
          <w:trHeight w:val="439"/>
        </w:trPr>
        <w:tc>
          <w:tcPr>
            <w:tcW w:w="593" w:type="pct"/>
          </w:tcPr>
          <w:p w14:paraId="5AD01A12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C85166D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18BA5766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3FB7AB03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04286C75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1DD57A3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44ACEF37" w14:textId="77777777" w:rsidTr="00F81B86">
        <w:trPr>
          <w:trHeight w:val="439"/>
        </w:trPr>
        <w:tc>
          <w:tcPr>
            <w:tcW w:w="593" w:type="pct"/>
          </w:tcPr>
          <w:p w14:paraId="338978A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3BE7119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2A9A7CB0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03AE3393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4CFD346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8CFBDB1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4B62B21D" w14:textId="77777777" w:rsidTr="00F81B86">
        <w:trPr>
          <w:trHeight w:val="439"/>
        </w:trPr>
        <w:tc>
          <w:tcPr>
            <w:tcW w:w="593" w:type="pct"/>
          </w:tcPr>
          <w:p w14:paraId="3961E87F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C212FF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203A2326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71632B9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048B2D73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6A5B4B3F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7F13C8FF" w14:textId="77777777" w:rsidTr="00F81B86">
        <w:trPr>
          <w:trHeight w:val="439"/>
        </w:trPr>
        <w:tc>
          <w:tcPr>
            <w:tcW w:w="593" w:type="pct"/>
          </w:tcPr>
          <w:p w14:paraId="2457D08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57E7F4F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78AE1985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4A16097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4A74ECE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02B1EE68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4A928B15" w14:textId="77777777" w:rsidTr="00F81B86">
        <w:trPr>
          <w:trHeight w:val="439"/>
        </w:trPr>
        <w:tc>
          <w:tcPr>
            <w:tcW w:w="593" w:type="pct"/>
          </w:tcPr>
          <w:p w14:paraId="3512C7D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C894E8F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2A979A6B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150BC5E1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7FB2F56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0F7D076D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1F6FF891" w14:textId="77777777" w:rsidTr="00F81B86">
        <w:trPr>
          <w:trHeight w:val="439"/>
        </w:trPr>
        <w:tc>
          <w:tcPr>
            <w:tcW w:w="593" w:type="pct"/>
          </w:tcPr>
          <w:p w14:paraId="72EE7E1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426833E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329C5FB7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3410C2CD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020E0BB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6FE42BC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180A33A2" w14:textId="77777777" w:rsidTr="00F81B86">
        <w:trPr>
          <w:trHeight w:val="439"/>
        </w:trPr>
        <w:tc>
          <w:tcPr>
            <w:tcW w:w="593" w:type="pct"/>
          </w:tcPr>
          <w:p w14:paraId="259F8E8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52C495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3F070040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0AA1692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6D4B9EB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09157A8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211ACCD7" w14:textId="77777777" w:rsidTr="00F81B86">
        <w:trPr>
          <w:trHeight w:val="439"/>
        </w:trPr>
        <w:tc>
          <w:tcPr>
            <w:tcW w:w="593" w:type="pct"/>
          </w:tcPr>
          <w:p w14:paraId="5A6B963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6C6F411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03218353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37B7CAD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20EC683B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86761A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3CBEC106" w14:textId="77777777" w:rsidTr="00F81B86">
        <w:trPr>
          <w:trHeight w:val="439"/>
        </w:trPr>
        <w:tc>
          <w:tcPr>
            <w:tcW w:w="593" w:type="pct"/>
          </w:tcPr>
          <w:p w14:paraId="1C31274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4BC9A19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7270799C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5FF64F4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074C4F82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1592D33E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5D527F4B" w14:textId="77777777" w:rsidTr="00F81B86">
        <w:trPr>
          <w:trHeight w:val="439"/>
        </w:trPr>
        <w:tc>
          <w:tcPr>
            <w:tcW w:w="593" w:type="pct"/>
          </w:tcPr>
          <w:p w14:paraId="7CFFD24D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D33CCF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474BA082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3B5987A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74B5BEC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7B64991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0ABA689E" w14:textId="77777777" w:rsidTr="00F81B86">
        <w:trPr>
          <w:trHeight w:val="439"/>
        </w:trPr>
        <w:tc>
          <w:tcPr>
            <w:tcW w:w="593" w:type="pct"/>
          </w:tcPr>
          <w:p w14:paraId="40EA3C09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50DEC4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322F274E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5603B36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6705541F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527918D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3D564959" w14:textId="77777777" w:rsidTr="00F81B86">
        <w:trPr>
          <w:trHeight w:val="439"/>
        </w:trPr>
        <w:tc>
          <w:tcPr>
            <w:tcW w:w="593" w:type="pct"/>
          </w:tcPr>
          <w:p w14:paraId="2C4C2295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FD775E8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07D345F0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4F2EB704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4E300273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22DAC222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2771132F" w14:textId="77777777" w:rsidTr="00F81B86">
        <w:trPr>
          <w:trHeight w:val="439"/>
        </w:trPr>
        <w:tc>
          <w:tcPr>
            <w:tcW w:w="593" w:type="pct"/>
          </w:tcPr>
          <w:p w14:paraId="3248C19C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C385531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0828F246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25E3271F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166092E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11EF6136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:rsidRPr="0023158D" w14:paraId="7F39144B" w14:textId="77777777" w:rsidTr="00F81B86">
        <w:trPr>
          <w:trHeight w:val="439"/>
        </w:trPr>
        <w:tc>
          <w:tcPr>
            <w:tcW w:w="593" w:type="pct"/>
          </w:tcPr>
          <w:p w14:paraId="37F9BF40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032AD78A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8" w:type="pct"/>
          </w:tcPr>
          <w:p w14:paraId="1D9B8215" w14:textId="77777777" w:rsidR="00F81B86" w:rsidRPr="0023158D" w:rsidRDefault="00F81B86" w:rsidP="00F81B8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56" w:type="pct"/>
          </w:tcPr>
          <w:p w14:paraId="71DA14E7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pct"/>
          </w:tcPr>
          <w:p w14:paraId="5660D861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" w:type="pct"/>
          </w:tcPr>
          <w:p w14:paraId="5C59E1D2" w14:textId="77777777" w:rsidR="00F81B86" w:rsidRPr="0023158D" w:rsidRDefault="00F81B86" w:rsidP="00F81B8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5BA0FC52" w:rsidR="00557310" w:rsidRPr="007B529D" w:rsidRDefault="00557310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AA794BC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Voetnootmarkering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14:paraId="782CCAC1" w14:textId="77777777" w:rsidTr="001B5F29">
        <w:tc>
          <w:tcPr>
            <w:tcW w:w="1523" w:type="pct"/>
          </w:tcPr>
          <w:p w14:paraId="28A2BD7A" w14:textId="73B4D8C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56180CE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F2F568B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49FCB818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8D3C2B" w14:textId="77777777" w:rsidTr="001B5F29">
        <w:tc>
          <w:tcPr>
            <w:tcW w:w="1523" w:type="pct"/>
          </w:tcPr>
          <w:p w14:paraId="696B37C3" w14:textId="0B19FB64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47122D" w14:textId="199F30A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E911620" w14:textId="7F632569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F0A91EF" w14:textId="7BEE4893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6515DEA7" w14:textId="77777777" w:rsidTr="001B5F29">
        <w:tc>
          <w:tcPr>
            <w:tcW w:w="1523" w:type="pct"/>
          </w:tcPr>
          <w:p w14:paraId="7C49F5E4" w14:textId="5EBB838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6D1877DE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3D75D927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ECDEFCF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2311E3F8" w14:textId="77777777" w:rsidTr="001B5F29">
        <w:tc>
          <w:tcPr>
            <w:tcW w:w="1523" w:type="pct"/>
          </w:tcPr>
          <w:p w14:paraId="130B9F50" w14:textId="04E19EC2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660264CB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659025AE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5AB17987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5A4CB67B" w14:textId="77777777" w:rsidTr="001B5F29">
        <w:tc>
          <w:tcPr>
            <w:tcW w:w="1523" w:type="pct"/>
          </w:tcPr>
          <w:p w14:paraId="0063758B" w14:textId="386818B2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30C60986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3E6C1A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5E94383D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733B424" w14:textId="77777777" w:rsidTr="001B5F29">
        <w:tc>
          <w:tcPr>
            <w:tcW w:w="1523" w:type="pct"/>
          </w:tcPr>
          <w:p w14:paraId="4C016865" w14:textId="0053B32F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7F3CD3" w14:paraId="00F5AF36" w14:textId="77777777" w:rsidTr="00967128">
        <w:tc>
          <w:tcPr>
            <w:tcW w:w="1523" w:type="pct"/>
          </w:tcPr>
          <w:p w14:paraId="6592835F" w14:textId="4AD33EE5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7F3CD3" w:rsidRPr="007B529D" w:rsidRDefault="007F3CD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7F3CD3" w:rsidRPr="007B529D" w:rsidRDefault="007F3CD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7F3CD3" w:rsidRPr="007B529D" w:rsidRDefault="007F3CD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</w:t>
      </w:r>
      <w:proofErr w:type="spellStart"/>
      <w:r w:rsidR="00EA074D">
        <w:rPr>
          <w:rFonts w:ascii="Arial" w:hAnsi="Arial" w:cs="Arial"/>
          <w:b/>
          <w:i/>
        </w:rPr>
        <w:t>Nood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F02F5C" w:rsidRPr="00F44A61">
        <w:rPr>
          <w:rFonts w:ascii="Arial" w:hAnsi="Arial"/>
          <w:b/>
          <w:bCs/>
          <w:i/>
          <w:iCs/>
        </w:rPr>
        <w:t>Andere</w:t>
      </w:r>
      <w:proofErr w:type="spellEnd"/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EE320C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EE320C">
        <w:tc>
          <w:tcPr>
            <w:tcW w:w="1568" w:type="pct"/>
          </w:tcPr>
          <w:p w14:paraId="2B8792BA" w14:textId="1760F63C" w:rsidR="0023158D" w:rsidRPr="00704FE4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 w:rsidRPr="00704FE4">
              <w:rPr>
                <w:rFonts w:ascii="Calibri" w:hAnsi="Calibri"/>
                <w:sz w:val="22"/>
                <w:szCs w:val="22"/>
              </w:rPr>
              <w:t xml:space="preserve">EK: </w:t>
            </w:r>
            <w:proofErr w:type="spellStart"/>
            <w:r w:rsidRPr="00704FE4">
              <w:rPr>
                <w:rFonts w:ascii="Calibri" w:hAnsi="Calibri"/>
                <w:sz w:val="22"/>
                <w:szCs w:val="22"/>
              </w:rPr>
              <w:t>Modena</w:t>
            </w:r>
            <w:proofErr w:type="spellEnd"/>
            <w:r w:rsidRPr="00704FE4">
              <w:rPr>
                <w:rFonts w:ascii="Calibri" w:hAnsi="Calibri"/>
                <w:sz w:val="22"/>
                <w:szCs w:val="22"/>
              </w:rPr>
              <w:t xml:space="preserve"> (ITA)</w:t>
            </w:r>
          </w:p>
        </w:tc>
        <w:tc>
          <w:tcPr>
            <w:tcW w:w="1045" w:type="pct"/>
          </w:tcPr>
          <w:p w14:paraId="0B14B434" w14:textId="6DD488F6" w:rsidR="000647DE" w:rsidRPr="00704FE4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 w:rsidRPr="00704FE4">
              <w:rPr>
                <w:rFonts w:ascii="Calibri" w:hAnsi="Calibri"/>
                <w:sz w:val="22"/>
                <w:szCs w:val="22"/>
              </w:rPr>
              <w:t xml:space="preserve">10-11 </w:t>
            </w:r>
            <w:proofErr w:type="spellStart"/>
            <w:r w:rsidRPr="00704FE4">
              <w:rPr>
                <w:rFonts w:ascii="Calibri" w:hAnsi="Calibri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1568" w:type="pct"/>
          </w:tcPr>
          <w:p w14:paraId="3451DF12" w14:textId="77777777" w:rsidR="000647DE" w:rsidRPr="00F81B86" w:rsidRDefault="000647DE" w:rsidP="00B11466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F81B86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647DE" w14:paraId="3FD6C83E" w14:textId="77777777" w:rsidTr="00EE320C">
        <w:tc>
          <w:tcPr>
            <w:tcW w:w="1568" w:type="pct"/>
          </w:tcPr>
          <w:p w14:paraId="3EFC4E84" w14:textId="02B2999A" w:rsidR="000647DE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K 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ln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CZE)</w:t>
            </w:r>
          </w:p>
        </w:tc>
        <w:tc>
          <w:tcPr>
            <w:tcW w:w="1045" w:type="pct"/>
          </w:tcPr>
          <w:p w14:paraId="705CEB34" w14:textId="6BA93736" w:rsidR="000647DE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-1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1568" w:type="pct"/>
          </w:tcPr>
          <w:p w14:paraId="37B80E25" w14:textId="77777777" w:rsidR="000647DE" w:rsidRPr="00F81B86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0647DE" w:rsidRPr="00F81B86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EE320C">
        <w:tc>
          <w:tcPr>
            <w:tcW w:w="1568" w:type="pct"/>
          </w:tcPr>
          <w:p w14:paraId="148D451A" w14:textId="44EA9057" w:rsidR="000647DE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K : Tours (FRA)</w:t>
            </w:r>
          </w:p>
        </w:tc>
        <w:tc>
          <w:tcPr>
            <w:tcW w:w="1045" w:type="pct"/>
          </w:tcPr>
          <w:p w14:paraId="0AA0B085" w14:textId="7BD014AD" w:rsidR="000647DE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8-2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1568" w:type="pct"/>
          </w:tcPr>
          <w:p w14:paraId="51A08906" w14:textId="77777777" w:rsidR="000647DE" w:rsidRPr="00F81B86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0647DE" w:rsidRPr="00F81B86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14:paraId="4B82D6BD" w14:textId="77777777" w:rsidTr="00EE320C">
        <w:tc>
          <w:tcPr>
            <w:tcW w:w="1568" w:type="pct"/>
          </w:tcPr>
          <w:p w14:paraId="0F81EE40" w14:textId="00C4BB4E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K : Rothenburg (GER)</w:t>
            </w:r>
          </w:p>
        </w:tc>
        <w:tc>
          <w:tcPr>
            <w:tcW w:w="1045" w:type="pct"/>
          </w:tcPr>
          <w:p w14:paraId="069DD52F" w14:textId="1D4CDFFE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-2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568" w:type="pct"/>
          </w:tcPr>
          <w:p w14:paraId="70082DEF" w14:textId="77777777" w:rsidR="00F81B86" w:rsidRPr="00F81B86" w:rsidRDefault="00F81B86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04D71D11" w14:textId="77777777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14:paraId="33BB09BB" w14:textId="77777777" w:rsidTr="00EE320C">
        <w:tc>
          <w:tcPr>
            <w:tcW w:w="1568" w:type="pct"/>
          </w:tcPr>
          <w:p w14:paraId="23A68951" w14:textId="59E41621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K 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sbod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SWE)</w:t>
            </w:r>
          </w:p>
        </w:tc>
        <w:tc>
          <w:tcPr>
            <w:tcW w:w="1045" w:type="pct"/>
          </w:tcPr>
          <w:p w14:paraId="46EEB77A" w14:textId="692437AA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-3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1568" w:type="pct"/>
          </w:tcPr>
          <w:p w14:paraId="4F018EFF" w14:textId="77777777" w:rsidR="00F81B86" w:rsidRPr="00F81B86" w:rsidRDefault="00F81B86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09D7B803" w14:textId="77777777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14:paraId="31B762EB" w14:textId="77777777" w:rsidTr="00EE320C">
        <w:tc>
          <w:tcPr>
            <w:tcW w:w="1568" w:type="pct"/>
          </w:tcPr>
          <w:p w14:paraId="0EB89DEF" w14:textId="6D5623F1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ha (QAT)</w:t>
            </w:r>
          </w:p>
        </w:tc>
        <w:tc>
          <w:tcPr>
            <w:tcW w:w="1045" w:type="pct"/>
          </w:tcPr>
          <w:p w14:paraId="5B8F9DDC" w14:textId="74449CFE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-7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 ?</w:t>
            </w:r>
          </w:p>
        </w:tc>
        <w:tc>
          <w:tcPr>
            <w:tcW w:w="1568" w:type="pct"/>
          </w:tcPr>
          <w:p w14:paraId="2FA7D811" w14:textId="77777777" w:rsidR="00F81B86" w:rsidRPr="00F81B86" w:rsidRDefault="00F81B86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5518C12B" w14:textId="77777777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B86" w14:paraId="56BBA443" w14:textId="77777777" w:rsidTr="00EE320C">
        <w:tc>
          <w:tcPr>
            <w:tcW w:w="1568" w:type="pct"/>
          </w:tcPr>
          <w:p w14:paraId="20F76104" w14:textId="77777777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D5199AA" w14:textId="77777777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E80FCFA" w14:textId="77777777" w:rsidR="00F81B86" w:rsidRPr="00F81B86" w:rsidRDefault="00F81B86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575E414" w14:textId="77777777" w:rsidR="00F81B86" w:rsidRPr="00F81B86" w:rsidRDefault="00F81B86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21EAFDC8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proofErr w:type="spellStart"/>
      <w:r w:rsidRPr="00F44A61">
        <w:rPr>
          <w:rFonts w:ascii="Arial" w:hAnsi="Arial" w:cs="Arial"/>
          <w:i/>
          <w:lang w:val="nl-BE"/>
        </w:rPr>
        <w:t>Catégories</w:t>
      </w:r>
      <w:proofErr w:type="spellEnd"/>
      <w:r w:rsidRPr="00F44A61">
        <w:rPr>
          <w:rFonts w:ascii="Arial" w:hAnsi="Arial" w:cs="Arial"/>
          <w:i/>
          <w:lang w:val="nl-BE"/>
        </w:rPr>
        <w:t>/</w:t>
      </w:r>
      <w:proofErr w:type="spellStart"/>
      <w:r w:rsidRPr="00F44A61">
        <w:rPr>
          <w:rFonts w:ascii="Arial" w:hAnsi="Arial" w:cs="Arial"/>
          <w:i/>
          <w:lang w:val="nl-BE"/>
        </w:rPr>
        <w:t>categoriën</w:t>
      </w:r>
      <w:proofErr w:type="spellEnd"/>
      <w:r w:rsidRPr="00F44A61">
        <w:rPr>
          <w:rFonts w:ascii="Arial" w:hAnsi="Arial" w:cs="Arial"/>
          <w:i/>
          <w:lang w:val="nl-BE"/>
        </w:rPr>
        <w:t>: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623A587E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fin des </w:t>
      </w:r>
      <w:proofErr w:type="spellStart"/>
      <w:r w:rsidRPr="001D230D">
        <w:rPr>
          <w:rFonts w:ascii="Arial" w:hAnsi="Arial" w:cs="Arial"/>
          <w:lang w:val="nl-NL"/>
        </w:rPr>
        <w:t>inscriptions</w:t>
      </w:r>
      <w:proofErr w:type="spellEnd"/>
      <w:r w:rsidRPr="001D230D">
        <w:rPr>
          <w:rFonts w:ascii="Arial" w:hAnsi="Arial" w:cs="Arial"/>
          <w:lang w:val="nl-NL"/>
        </w:rPr>
        <w:t>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</w:t>
      </w:r>
    </w:p>
    <w:p w14:paraId="52E4241E" w14:textId="7361C2D2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</w:t>
      </w:r>
      <w:proofErr w:type="spellStart"/>
      <w:r w:rsidRPr="001D230D">
        <w:rPr>
          <w:rFonts w:ascii="Arial" w:hAnsi="Arial" w:cs="Arial"/>
          <w:lang w:val="nl-NL"/>
        </w:rPr>
        <w:t>début</w:t>
      </w:r>
      <w:proofErr w:type="spellEnd"/>
      <w:r w:rsidRPr="001D230D">
        <w:rPr>
          <w:rFonts w:ascii="Arial" w:hAnsi="Arial" w:cs="Arial"/>
          <w:lang w:val="nl-NL"/>
        </w:rPr>
        <w:t xml:space="preserve">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</w:p>
    <w:p w14:paraId="154A7A74" w14:textId="087BE575" w:rsidR="00B60A75" w:rsidRPr="009B72C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9B72C2">
        <w:rPr>
          <w:rFonts w:ascii="Arial" w:hAnsi="Arial" w:cs="Arial"/>
          <w:lang w:val="nl-NL"/>
        </w:rPr>
        <w:t>Droits</w:t>
      </w:r>
      <w:proofErr w:type="spellEnd"/>
      <w:r w:rsidRPr="009B72C2">
        <w:rPr>
          <w:rFonts w:ascii="Arial" w:hAnsi="Arial" w:cs="Arial"/>
          <w:lang w:val="nl-NL"/>
        </w:rPr>
        <w:t xml:space="preserve"> </w:t>
      </w:r>
      <w:proofErr w:type="spellStart"/>
      <w:r w:rsidRPr="009B72C2">
        <w:rPr>
          <w:rFonts w:ascii="Arial" w:hAnsi="Arial" w:cs="Arial"/>
          <w:lang w:val="nl-NL"/>
        </w:rPr>
        <w:t>d’inscription</w:t>
      </w:r>
      <w:proofErr w:type="spellEnd"/>
      <w:r w:rsidRPr="009B72C2">
        <w:rPr>
          <w:rFonts w:ascii="Arial" w:hAnsi="Arial" w:cs="Arial"/>
          <w:lang w:val="nl-NL"/>
        </w:rPr>
        <w:t xml:space="preserve"> / inschrijvingsgeld: </w:t>
      </w:r>
    </w:p>
    <w:p w14:paraId="654868AA" w14:textId="5EF6392C" w:rsidR="00B60A75" w:rsidRPr="00715495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715495">
        <w:rPr>
          <w:rFonts w:ascii="Arial" w:hAnsi="Arial" w:cs="Arial"/>
          <w:lang w:val="nl-NL"/>
        </w:rPr>
        <w:t>Nombre</w:t>
      </w:r>
      <w:proofErr w:type="spellEnd"/>
      <w:r w:rsidRPr="00715495">
        <w:rPr>
          <w:rFonts w:ascii="Arial" w:hAnsi="Arial" w:cs="Arial"/>
          <w:lang w:val="nl-NL"/>
        </w:rPr>
        <w:t xml:space="preserve"> de </w:t>
      </w:r>
      <w:proofErr w:type="spellStart"/>
      <w:r w:rsidRPr="00715495">
        <w:rPr>
          <w:rFonts w:ascii="Arial" w:hAnsi="Arial" w:cs="Arial"/>
          <w:lang w:val="nl-NL"/>
        </w:rPr>
        <w:t>membres</w:t>
      </w:r>
      <w:proofErr w:type="spellEnd"/>
      <w:r w:rsidRPr="00715495">
        <w:rPr>
          <w:rFonts w:ascii="Arial" w:hAnsi="Arial" w:cs="Arial"/>
          <w:lang w:val="nl-NL"/>
        </w:rPr>
        <w:t xml:space="preserve"> du jury </w:t>
      </w:r>
      <w:r w:rsidR="00B60A75" w:rsidRPr="00715495">
        <w:rPr>
          <w:rFonts w:ascii="Arial" w:hAnsi="Arial" w:cs="Arial"/>
          <w:lang w:val="nl-NL"/>
        </w:rPr>
        <w:t xml:space="preserve">/ </w:t>
      </w:r>
      <w:r w:rsidR="001D230D" w:rsidRPr="00715495">
        <w:rPr>
          <w:rFonts w:ascii="Arial" w:hAnsi="Arial" w:cs="Arial"/>
          <w:lang w:val="nl-NL"/>
        </w:rPr>
        <w:t>A</w:t>
      </w:r>
      <w:r w:rsidR="00B60A75" w:rsidRPr="00715495">
        <w:rPr>
          <w:rFonts w:ascii="Arial" w:hAnsi="Arial" w:cs="Arial"/>
          <w:lang w:val="nl-NL"/>
        </w:rPr>
        <w:t xml:space="preserve">antal juryleden 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44A61">
        <w:rPr>
          <w:rFonts w:ascii="Arial" w:hAnsi="Arial" w:cs="Arial"/>
          <w:lang w:val="nl-NL"/>
        </w:rPr>
        <w:t>Personnel</w:t>
      </w:r>
      <w:proofErr w:type="spellEnd"/>
      <w:r w:rsidRPr="00F44A61">
        <w:rPr>
          <w:rFonts w:ascii="Arial" w:hAnsi="Arial" w:cs="Arial"/>
          <w:lang w:val="nl-NL"/>
        </w:rPr>
        <w:t xml:space="preserve"> à </w:t>
      </w:r>
      <w:proofErr w:type="spellStart"/>
      <w:r w:rsidRPr="00F44A61">
        <w:rPr>
          <w:rFonts w:ascii="Arial" w:hAnsi="Arial" w:cs="Arial"/>
          <w:lang w:val="nl-NL"/>
        </w:rPr>
        <w:t>prévoir</w:t>
      </w:r>
      <w:proofErr w:type="spellEnd"/>
      <w:r w:rsidRPr="00F44A61">
        <w:rPr>
          <w:rFonts w:ascii="Arial" w:hAnsi="Arial" w:cs="Arial"/>
          <w:lang w:val="nl-NL"/>
        </w:rPr>
        <w:t xml:space="preserve"> par </w:t>
      </w:r>
      <w:proofErr w:type="spellStart"/>
      <w:r w:rsidRPr="00F44A61">
        <w:rPr>
          <w:rFonts w:ascii="Arial" w:hAnsi="Arial" w:cs="Arial"/>
          <w:lang w:val="nl-NL"/>
        </w:rPr>
        <w:t>le</w:t>
      </w:r>
      <w:proofErr w:type="spellEnd"/>
      <w:r w:rsidRPr="00F44A61">
        <w:rPr>
          <w:rFonts w:ascii="Arial" w:hAnsi="Arial" w:cs="Arial"/>
          <w:lang w:val="nl-NL"/>
        </w:rPr>
        <w:t xml:space="preserve"> club</w:t>
      </w:r>
      <w:r w:rsidR="00F80B46" w:rsidRPr="00F44A61">
        <w:rPr>
          <w:rFonts w:ascii="Arial" w:hAnsi="Arial" w:cs="Arial"/>
          <w:lang w:val="nl-NL"/>
        </w:rPr>
        <w:t xml:space="preserve"> / </w:t>
      </w:r>
      <w:proofErr w:type="spellStart"/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</w:t>
      </w:r>
      <w:proofErr w:type="spellEnd"/>
      <w:r w:rsidRPr="00F80B46">
        <w:rPr>
          <w:rFonts w:ascii="Arial" w:hAnsi="Arial" w:cs="Arial"/>
          <w:lang w:val="nl-NL"/>
        </w:rPr>
        <w:t xml:space="preserve"> door de club te voorzien:</w:t>
      </w:r>
    </w:p>
    <w:p w14:paraId="5EF11486" w14:textId="77777777" w:rsidR="000647DE" w:rsidRPr="009B72C2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1AD3FDB" w14:textId="77777777" w:rsidR="003331AE" w:rsidRPr="00715495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9B72C2">
        <w:rPr>
          <w:rFonts w:ascii="Arial" w:hAnsi="Arial" w:cs="Arial"/>
          <w:lang w:val="nl-BE"/>
        </w:rPr>
        <w:t xml:space="preserve"> </w:t>
      </w:r>
      <w:r w:rsidRPr="00715495">
        <w:rPr>
          <w:rFonts w:ascii="Arial" w:hAnsi="Arial" w:cs="Arial"/>
          <w:lang w:val="fr-FR"/>
        </w:rPr>
        <w:t xml:space="preserve">Autres modalités / </w:t>
      </w:r>
      <w:proofErr w:type="spellStart"/>
      <w:r w:rsidRPr="00715495">
        <w:rPr>
          <w:rFonts w:ascii="Arial" w:hAnsi="Arial" w:cs="Arial"/>
          <w:lang w:val="fr-FR"/>
        </w:rPr>
        <w:t>Andere</w:t>
      </w:r>
      <w:proofErr w:type="spellEnd"/>
      <w:r w:rsidRPr="00715495">
        <w:rPr>
          <w:rFonts w:ascii="Arial" w:hAnsi="Arial" w:cs="Arial"/>
          <w:lang w:val="fr-FR"/>
        </w:rPr>
        <w:t xml:space="preserve"> </w:t>
      </w:r>
      <w:proofErr w:type="spellStart"/>
      <w:r w:rsidRPr="00715495">
        <w:rPr>
          <w:rFonts w:ascii="Arial" w:hAnsi="Arial" w:cs="Arial"/>
          <w:lang w:val="fr-FR"/>
        </w:rPr>
        <w:t>behoeften</w:t>
      </w:r>
      <w:proofErr w:type="spellEnd"/>
    </w:p>
    <w:p w14:paraId="5C4E08D6" w14:textId="77777777" w:rsidR="00F80B46" w:rsidRPr="00715495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14:paraId="0123160F" w14:textId="77777777" w:rsidR="009B6BBB" w:rsidRPr="00715495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14:paraId="4C1DEE2D" w14:textId="77777777" w:rsidR="009B6BBB" w:rsidRPr="00715495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14:paraId="6A507CD7" w14:textId="77777777" w:rsidR="009B6BBB" w:rsidRPr="00715495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</w:p>
    <w:p w14:paraId="16744054" w14:textId="77777777" w:rsidR="009B6BBB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</w:rPr>
      </w:pPr>
    </w:p>
    <w:p w14:paraId="59C7E42E" w14:textId="77777777" w:rsidR="009B6BBB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</w:rPr>
      </w:pPr>
    </w:p>
    <w:p w14:paraId="0DADF28D" w14:textId="77777777" w:rsidR="009B6BBB" w:rsidRPr="00EE320C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C5E3906" w14:textId="77777777" w:rsidR="009B6BBB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7B529D" w:rsidRPr="007B529D" w14:paraId="1FE8BEF5" w14:textId="77777777" w:rsidTr="001B5F29">
        <w:tc>
          <w:tcPr>
            <w:tcW w:w="1642" w:type="pct"/>
          </w:tcPr>
          <w:p w14:paraId="4D8B7D5A" w14:textId="382FFB9D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4D4630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Voetnootmarkering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30E8F72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00F7604B" w14:textId="3F30E893" w:rsidR="00D13B0C" w:rsidRPr="00D13B0C" w:rsidRDefault="00D13B0C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Aangezien er in F3D maar één Belgische piloot (Bram Lentjes) momenteel actief is, is er geen Belgisch klassement. Hierbij de resultaten van Bram in 2024:</w:t>
      </w:r>
    </w:p>
    <w:p w14:paraId="7396EF8C" w14:textId="77777777" w:rsidR="00D13B0C" w:rsidRPr="00D13B0C" w:rsidRDefault="00D13B0C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4E2FC23B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>1ste plaats Euro/World Cup Modena (Italië)</w:t>
      </w:r>
    </w:p>
    <w:p w14:paraId="193B3BC2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>1ste plaats Euro/World Cup Rothenburg (Duitsland)</w:t>
      </w:r>
    </w:p>
    <w:p w14:paraId="107051A7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>2de plaats Euro/World Cup Pålsboda (Zweden)</w:t>
      </w:r>
    </w:p>
    <w:p w14:paraId="3FF934C8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 xml:space="preserve">1ste plaats Euro/World Cup </w:t>
      </w:r>
      <w:proofErr w:type="spellStart"/>
      <w:r w:rsidRPr="00D13B0C">
        <w:rPr>
          <w:rFonts w:ascii="Arial" w:hAnsi="Arial" w:cs="Arial"/>
          <w:b/>
          <w:bCs/>
          <w:sz w:val="22"/>
          <w:szCs w:val="22"/>
          <w:lang w:val="nl-NL"/>
        </w:rPr>
        <w:t>Deenethorpe</w:t>
      </w:r>
      <w:proofErr w:type="spellEnd"/>
      <w:r w:rsidRPr="00D13B0C">
        <w:rPr>
          <w:rFonts w:ascii="Arial" w:hAnsi="Arial" w:cs="Arial"/>
          <w:b/>
          <w:bCs/>
          <w:sz w:val="22"/>
          <w:szCs w:val="22"/>
          <w:lang w:val="nl-NL"/>
        </w:rPr>
        <w:t xml:space="preserve"> (Engeland)</w:t>
      </w:r>
    </w:p>
    <w:p w14:paraId="566AB093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 xml:space="preserve">1ste plaats Internationale wedstrijd </w:t>
      </w:r>
      <w:proofErr w:type="spellStart"/>
      <w:r w:rsidRPr="00D13B0C">
        <w:rPr>
          <w:rFonts w:ascii="Arial" w:hAnsi="Arial" w:cs="Arial"/>
          <w:b/>
          <w:bCs/>
          <w:sz w:val="22"/>
          <w:szCs w:val="22"/>
          <w:lang w:val="nl-NL"/>
        </w:rPr>
        <w:t>Cruelly</w:t>
      </w:r>
      <w:proofErr w:type="spellEnd"/>
      <w:r w:rsidRPr="00D13B0C">
        <w:rPr>
          <w:rFonts w:ascii="Arial" w:hAnsi="Arial" w:cs="Arial"/>
          <w:b/>
          <w:bCs/>
          <w:sz w:val="22"/>
          <w:szCs w:val="22"/>
          <w:lang w:val="nl-NL"/>
        </w:rPr>
        <w:t xml:space="preserve"> (Frankrijk)</w:t>
      </w:r>
    </w:p>
    <w:p w14:paraId="5604E206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en-US"/>
        </w:rPr>
      </w:pPr>
      <w:r w:rsidRPr="00D13B0C">
        <w:rPr>
          <w:rFonts w:ascii="Arial" w:hAnsi="Arial" w:cs="Arial"/>
          <w:b/>
          <w:bCs/>
          <w:sz w:val="22"/>
          <w:szCs w:val="22"/>
          <w:lang w:val="en-US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1ste </w:t>
      </w:r>
      <w:proofErr w:type="spellStart"/>
      <w:r w:rsidRPr="00D13B0C">
        <w:rPr>
          <w:rFonts w:ascii="Arial" w:hAnsi="Arial" w:cs="Arial"/>
          <w:b/>
          <w:bCs/>
          <w:sz w:val="22"/>
          <w:szCs w:val="22"/>
          <w:lang w:val="en-US"/>
        </w:rPr>
        <w:t>plaats</w:t>
      </w:r>
      <w:proofErr w:type="spellEnd"/>
      <w:r w:rsidRPr="00D13B0C">
        <w:rPr>
          <w:rFonts w:ascii="Arial" w:hAnsi="Arial" w:cs="Arial"/>
          <w:b/>
          <w:bCs/>
          <w:sz w:val="22"/>
          <w:szCs w:val="22"/>
          <w:lang w:val="en-US"/>
        </w:rPr>
        <w:t xml:space="preserve"> World Cup Doha (Qatar)</w:t>
      </w:r>
    </w:p>
    <w:p w14:paraId="145FEC3B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 xml:space="preserve">Belgisch record: 54.51 seconden (gevlogen te </w:t>
      </w:r>
      <w:proofErr w:type="spellStart"/>
      <w:r w:rsidRPr="00D13B0C">
        <w:rPr>
          <w:rFonts w:ascii="Arial" w:hAnsi="Arial" w:cs="Arial"/>
          <w:b/>
          <w:bCs/>
          <w:sz w:val="22"/>
          <w:szCs w:val="22"/>
          <w:lang w:val="nl-NL"/>
        </w:rPr>
        <w:t>Deenethorpe</w:t>
      </w:r>
      <w:proofErr w:type="spellEnd"/>
      <w:r w:rsidRPr="00D13B0C">
        <w:rPr>
          <w:rFonts w:ascii="Arial" w:hAnsi="Arial" w:cs="Arial"/>
          <w:b/>
          <w:bCs/>
          <w:sz w:val="22"/>
          <w:szCs w:val="22"/>
          <w:lang w:val="nl-NL"/>
        </w:rPr>
        <w:t>)</w:t>
      </w:r>
    </w:p>
    <w:p w14:paraId="3EF64410" w14:textId="77777777" w:rsidR="00D13B0C" w:rsidRPr="00D13B0C" w:rsidRDefault="00D13B0C" w:rsidP="00D13B0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2"/>
          <w:szCs w:val="22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>Europees kampioen 2024 (5-voudig)</w:t>
      </w:r>
    </w:p>
    <w:p w14:paraId="514FE7D8" w14:textId="254D99D1" w:rsidR="0053039F" w:rsidRDefault="00D13B0C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  <w:r w:rsidRPr="00D13B0C">
        <w:rPr>
          <w:rFonts w:ascii="Arial" w:hAnsi="Arial" w:cs="Arial"/>
          <w:b/>
          <w:bCs/>
          <w:sz w:val="22"/>
          <w:szCs w:val="22"/>
          <w:lang w:val="nl-NL"/>
        </w:rPr>
        <w:t>•</w:t>
      </w:r>
      <w:r w:rsidRPr="00D13B0C">
        <w:rPr>
          <w:rFonts w:ascii="Arial" w:hAnsi="Arial" w:cs="Arial"/>
          <w:b/>
          <w:bCs/>
          <w:sz w:val="22"/>
          <w:szCs w:val="22"/>
          <w:lang w:val="nl-NL"/>
        </w:rPr>
        <w:tab/>
        <w:t>World Cup winnaar 2024 (2-voudig)</w:t>
      </w:r>
    </w:p>
    <w:p w14:paraId="5488AAB8" w14:textId="017E2D47" w:rsidR="000647DE" w:rsidRPr="00715495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  <w:lang w:val="nl-BE"/>
        </w:rPr>
      </w:pPr>
    </w:p>
    <w:p w14:paraId="143F7CD2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3846DFA" w14:textId="77777777" w:rsidR="00835642" w:rsidRPr="00715495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</w:p>
    <w:p w14:paraId="5A7BC6BE" w14:textId="1BAE460A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6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4F30DF42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C45185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6</w:t>
      </w:r>
    </w:p>
    <w:p w14:paraId="28BBFA88" w14:textId="644F7518" w:rsidR="005773D2" w:rsidRPr="00D13B0C" w:rsidRDefault="006832F0" w:rsidP="00D13B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</w:t>
      </w:r>
      <w:proofErr w:type="spellStart"/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stricte</w:t>
      </w:r>
      <w:proofErr w:type="spellEnd"/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24BC4046" w14:textId="77777777" w:rsidR="0053039F" w:rsidRPr="00715495" w:rsidRDefault="0053039F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22BD21D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Voetnootmarkering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Voetnootmarkering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267CB939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6A1F1966" w:rsidR="00255F09" w:rsidRPr="00D13B0C" w:rsidRDefault="00D13B0C" w:rsidP="00D13B0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13B0C">
              <w:rPr>
                <w:rFonts w:ascii="Calibri" w:hAnsi="Calibri"/>
                <w:sz w:val="22"/>
                <w:szCs w:val="22"/>
              </w:rPr>
              <w:t>Duitsland</w:t>
            </w:r>
            <w:proofErr w:type="spellEnd"/>
          </w:p>
        </w:tc>
        <w:tc>
          <w:tcPr>
            <w:tcW w:w="1243" w:type="pct"/>
          </w:tcPr>
          <w:p w14:paraId="5120386F" w14:textId="2ACBDCDC" w:rsidR="00255F09" w:rsidRPr="00D13B0C" w:rsidRDefault="00D13B0C" w:rsidP="00D13B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henburg</w:t>
            </w:r>
          </w:p>
        </w:tc>
        <w:tc>
          <w:tcPr>
            <w:tcW w:w="1064" w:type="pct"/>
          </w:tcPr>
          <w:p w14:paraId="5C21E086" w14:textId="759138E3" w:rsidR="00255F09" w:rsidRPr="00D13B0C" w:rsidRDefault="00D13B0C" w:rsidP="00D13B0C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19-26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521" w:type="pct"/>
          </w:tcPr>
          <w:p w14:paraId="1AAF6B98" w14:textId="60C61EBB" w:rsidR="00255F09" w:rsidRPr="00D13B0C" w:rsidRDefault="00D13B0C" w:rsidP="00D13B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D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D13B0C" w:rsidRDefault="00255F09" w:rsidP="00D13B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D13B0C" w:rsidRDefault="00255F09" w:rsidP="00D13B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D13B0C" w:rsidRDefault="00255F09" w:rsidP="00D13B0C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D13B0C" w:rsidRDefault="00255F09" w:rsidP="00D13B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Samenstelling van de ploeg -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Composition</w:t>
      </w:r>
      <w:proofErr w:type="spellEnd"/>
      <w:r w:rsidRPr="00835642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7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76"/>
        <w:gridCol w:w="1649"/>
        <w:gridCol w:w="1037"/>
        <w:gridCol w:w="1417"/>
        <w:gridCol w:w="2721"/>
        <w:gridCol w:w="1499"/>
      </w:tblGrid>
      <w:tr w:rsidR="000B7664" w14:paraId="33C874C1" w14:textId="77777777" w:rsidTr="00D13B0C">
        <w:tc>
          <w:tcPr>
            <w:tcW w:w="619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868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546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746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1432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89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Voetnootmarkering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D13B0C" w:rsidRPr="00BC13AE" w14:paraId="206E2D19" w14:textId="77777777" w:rsidTr="00D13B0C">
        <w:trPr>
          <w:trHeight w:val="851"/>
        </w:trPr>
        <w:tc>
          <w:tcPr>
            <w:tcW w:w="619" w:type="pct"/>
          </w:tcPr>
          <w:p w14:paraId="59BF03CB" w14:textId="3E87ABA2" w:rsidR="00D13B0C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lot :</w:t>
            </w:r>
          </w:p>
          <w:p w14:paraId="2C33D0B4" w14:textId="10016DF9" w:rsidR="00D13B0C" w:rsidRPr="00BC13AE" w:rsidRDefault="00D13B0C" w:rsidP="00D13B0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m Lentjes</w:t>
            </w:r>
          </w:p>
        </w:tc>
        <w:tc>
          <w:tcPr>
            <w:tcW w:w="868" w:type="pct"/>
          </w:tcPr>
          <w:p w14:paraId="21E49A2A" w14:textId="18D74F19" w:rsidR="00D13B0C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amillestra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  <w:p w14:paraId="5ADA52E5" w14:textId="59FAF348" w:rsidR="00D13B0C" w:rsidRPr="00BC13AE" w:rsidRDefault="00D13B0C" w:rsidP="00D13B0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00Tongeren</w:t>
            </w:r>
          </w:p>
        </w:tc>
        <w:tc>
          <w:tcPr>
            <w:tcW w:w="546" w:type="pct"/>
          </w:tcPr>
          <w:p w14:paraId="0B53E993" w14:textId="77777777" w:rsidR="00D13B0C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OVL0383</w:t>
            </w:r>
          </w:p>
          <w:p w14:paraId="04AAFC4D" w14:textId="2D346CC4" w:rsidR="00D13B0C" w:rsidRPr="00BC13AE" w:rsidRDefault="00D13B0C" w:rsidP="00D13B0C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19</w:t>
            </w:r>
          </w:p>
        </w:tc>
        <w:tc>
          <w:tcPr>
            <w:tcW w:w="746" w:type="pct"/>
          </w:tcPr>
          <w:p w14:paraId="2E9DD909" w14:textId="4F3D762A" w:rsidR="00D13B0C" w:rsidRPr="00BC13AE" w:rsidRDefault="00D13B0C" w:rsidP="00D13B0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D6F57">
              <w:rPr>
                <w:rFonts w:ascii="Calibri" w:hAnsi="Calibri"/>
                <w:sz w:val="22"/>
                <w:szCs w:val="22"/>
              </w:rPr>
              <w:t>0479/965378</w:t>
            </w:r>
          </w:p>
        </w:tc>
        <w:tc>
          <w:tcPr>
            <w:tcW w:w="1432" w:type="pct"/>
          </w:tcPr>
          <w:p w14:paraId="789BF78C" w14:textId="35805F5D" w:rsidR="00D13B0C" w:rsidRPr="00BC13AE" w:rsidRDefault="00D13B0C" w:rsidP="00D13B0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m_lentjes@hotmail.com</w:t>
            </w:r>
          </w:p>
        </w:tc>
        <w:tc>
          <w:tcPr>
            <w:tcW w:w="789" w:type="pct"/>
          </w:tcPr>
          <w:p w14:paraId="1274A86E" w14:textId="3D156C97" w:rsidR="00D13B0C" w:rsidRPr="00BC13AE" w:rsidRDefault="00704FE4" w:rsidP="00D13B0C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noProof/>
                <w:color w:val="00B0F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9F3A874" wp14:editId="32AE3C0F">
                      <wp:simplePos x="0" y="0"/>
                      <wp:positionH relativeFrom="column">
                        <wp:posOffset>-8221</wp:posOffset>
                      </wp:positionH>
                      <wp:positionV relativeFrom="paragraph">
                        <wp:posOffset>-122334</wp:posOffset>
                      </wp:positionV>
                      <wp:extent cx="823680" cy="661680"/>
                      <wp:effectExtent l="38100" t="38100" r="14605" b="43180"/>
                      <wp:wrapNone/>
                      <wp:docPr id="1662447603" name="Ink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3680" cy="66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82B5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2" o:spid="_x0000_s1026" type="#_x0000_t75" style="position:absolute;margin-left:-1.15pt;margin-top:-10.15pt;width:65.8pt;height:5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iCs/>
                <w:noProof/>
                <w:color w:val="00B0F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486A13F" wp14:editId="277C8CDF">
                      <wp:simplePos x="0" y="0"/>
                      <wp:positionH relativeFrom="column">
                        <wp:posOffset>-4981</wp:posOffset>
                      </wp:positionH>
                      <wp:positionV relativeFrom="paragraph">
                        <wp:posOffset>47946</wp:posOffset>
                      </wp:positionV>
                      <wp:extent cx="214200" cy="387000"/>
                      <wp:effectExtent l="38100" t="38100" r="14605" b="51435"/>
                      <wp:wrapNone/>
                      <wp:docPr id="976463348" name="Ink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38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7A3B51" id="Inkt 1" o:spid="_x0000_s1026" type="#_x0000_t75" style="position:absolute;margin-left:-.9pt;margin-top:3.3pt;width:17.85pt;height: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D13B0C" w14:paraId="37A31248" w14:textId="77777777" w:rsidTr="00D13B0C">
        <w:trPr>
          <w:trHeight w:val="851"/>
        </w:trPr>
        <w:tc>
          <w:tcPr>
            <w:tcW w:w="619" w:type="pct"/>
          </w:tcPr>
          <w:p w14:paraId="6CD3C5DE" w14:textId="502E2639" w:rsidR="00D13B0C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ler :</w:t>
            </w:r>
          </w:p>
          <w:p w14:paraId="3DC4E735" w14:textId="135ACFDC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m Lentjes</w:t>
            </w:r>
          </w:p>
        </w:tc>
        <w:tc>
          <w:tcPr>
            <w:tcW w:w="868" w:type="pct"/>
          </w:tcPr>
          <w:p w14:paraId="1DE4E84A" w14:textId="17024388" w:rsidR="00D13B0C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amillestra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  <w:p w14:paraId="45E6AEE6" w14:textId="71B02FA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00Tongeren</w:t>
            </w:r>
          </w:p>
        </w:tc>
        <w:tc>
          <w:tcPr>
            <w:tcW w:w="546" w:type="pct"/>
          </w:tcPr>
          <w:p w14:paraId="0F211288" w14:textId="77777777" w:rsidR="00D13B0C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OVL0017</w:t>
            </w:r>
          </w:p>
          <w:p w14:paraId="3DD094CE" w14:textId="02D09E70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20</w:t>
            </w:r>
          </w:p>
        </w:tc>
        <w:tc>
          <w:tcPr>
            <w:tcW w:w="746" w:type="pct"/>
          </w:tcPr>
          <w:p w14:paraId="05E98838" w14:textId="185AD68D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9/248703</w:t>
            </w:r>
          </w:p>
        </w:tc>
        <w:tc>
          <w:tcPr>
            <w:tcW w:w="1432" w:type="pct"/>
          </w:tcPr>
          <w:p w14:paraId="6B1B769A" w14:textId="6FE5AAFA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89" w:type="pct"/>
          </w:tcPr>
          <w:p w14:paraId="17A1DCDF" w14:textId="4919A481" w:rsidR="00D13B0C" w:rsidRPr="00255F09" w:rsidRDefault="00704FE4" w:rsidP="00D13B0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7C8CAA4" wp14:editId="00ADBCA4">
                      <wp:simplePos x="0" y="0"/>
                      <wp:positionH relativeFrom="column">
                        <wp:posOffset>313259</wp:posOffset>
                      </wp:positionH>
                      <wp:positionV relativeFrom="paragraph">
                        <wp:posOffset>364621</wp:posOffset>
                      </wp:positionV>
                      <wp:extent cx="305640" cy="121680"/>
                      <wp:effectExtent l="38100" t="38100" r="37465" b="50165"/>
                      <wp:wrapNone/>
                      <wp:docPr id="533044263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0A7455" id="Inkt 4" o:spid="_x0000_s1026" type="#_x0000_t75" style="position:absolute;margin-left:24.15pt;margin-top:28.2pt;width:25.05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C456106" wp14:editId="1849D0A5">
                      <wp:simplePos x="0" y="0"/>
                      <wp:positionH relativeFrom="column">
                        <wp:posOffset>78179</wp:posOffset>
                      </wp:positionH>
                      <wp:positionV relativeFrom="paragraph">
                        <wp:posOffset>31261</wp:posOffset>
                      </wp:positionV>
                      <wp:extent cx="825120" cy="547920"/>
                      <wp:effectExtent l="38100" t="38100" r="51435" b="43180"/>
                      <wp:wrapNone/>
                      <wp:docPr id="1301363837" name="Inkt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5120" cy="54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B0534" id="Inkt 3" o:spid="_x0000_s1026" type="#_x0000_t75" style="position:absolute;margin-left:5.65pt;margin-top:1.95pt;width:65.95pt;height:4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D13B0C" w14:paraId="7C6ADCA9" w14:textId="77777777" w:rsidTr="00D13B0C">
        <w:trPr>
          <w:trHeight w:val="851"/>
        </w:trPr>
        <w:tc>
          <w:tcPr>
            <w:tcW w:w="619" w:type="pct"/>
          </w:tcPr>
          <w:p w14:paraId="060121A3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pct"/>
          </w:tcPr>
          <w:p w14:paraId="747416A5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pct"/>
          </w:tcPr>
          <w:p w14:paraId="2495AD22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1D1FA820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pct"/>
          </w:tcPr>
          <w:p w14:paraId="6281A4FF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22A3AE85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13B0C" w14:paraId="35731ADC" w14:textId="77777777" w:rsidTr="00D13B0C">
        <w:trPr>
          <w:trHeight w:val="851"/>
        </w:trPr>
        <w:tc>
          <w:tcPr>
            <w:tcW w:w="619" w:type="pct"/>
          </w:tcPr>
          <w:p w14:paraId="2AA03003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pct"/>
          </w:tcPr>
          <w:p w14:paraId="5E5EBD3A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pct"/>
          </w:tcPr>
          <w:p w14:paraId="738E479D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45E414E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pct"/>
          </w:tcPr>
          <w:p w14:paraId="1EFC1D23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48F68C59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13B0C" w14:paraId="5FCDF39B" w14:textId="77777777" w:rsidTr="00D13B0C">
        <w:trPr>
          <w:trHeight w:val="851"/>
        </w:trPr>
        <w:tc>
          <w:tcPr>
            <w:tcW w:w="619" w:type="pct"/>
          </w:tcPr>
          <w:p w14:paraId="54167C78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pct"/>
          </w:tcPr>
          <w:p w14:paraId="7DB1F356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pct"/>
          </w:tcPr>
          <w:p w14:paraId="2ED13217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7B5BF9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pct"/>
          </w:tcPr>
          <w:p w14:paraId="59841B19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3C107E66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D13B0C" w14:paraId="3B884212" w14:textId="77777777" w:rsidTr="00D13B0C">
        <w:trPr>
          <w:trHeight w:val="851"/>
        </w:trPr>
        <w:tc>
          <w:tcPr>
            <w:tcW w:w="619" w:type="pct"/>
          </w:tcPr>
          <w:p w14:paraId="27D33B6D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8" w:type="pct"/>
          </w:tcPr>
          <w:p w14:paraId="6D9B8CAD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6" w:type="pct"/>
          </w:tcPr>
          <w:p w14:paraId="0370BF03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175C9ACD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2" w:type="pct"/>
          </w:tcPr>
          <w:p w14:paraId="56AB739A" w14:textId="77777777" w:rsidR="00D13B0C" w:rsidRPr="00255F09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0A7EBF94" w14:textId="77777777" w:rsidR="00D13B0C" w:rsidRPr="00255F09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127"/>
        <w:gridCol w:w="1322"/>
        <w:gridCol w:w="928"/>
        <w:gridCol w:w="1434"/>
        <w:gridCol w:w="1219"/>
      </w:tblGrid>
      <w:tr w:rsidR="000B7664" w:rsidRPr="000B7664" w14:paraId="54FBF41C" w14:textId="77777777" w:rsidTr="00D13B0C">
        <w:tc>
          <w:tcPr>
            <w:tcW w:w="970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219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75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822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699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spell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  <w:proofErr w:type="spellEnd"/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D13B0C" w:rsidRPr="00BC13AE" w14:paraId="5946C5C8" w14:textId="77777777" w:rsidTr="00D13B0C">
        <w:trPr>
          <w:trHeight w:val="851"/>
        </w:trPr>
        <w:tc>
          <w:tcPr>
            <w:tcW w:w="970" w:type="pct"/>
          </w:tcPr>
          <w:p w14:paraId="60D0BE52" w14:textId="0142F750" w:rsidR="00D13B0C" w:rsidRPr="00BC13AE" w:rsidRDefault="00D13B0C" w:rsidP="00D13B0C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Wim Lentjes</w:t>
            </w:r>
          </w:p>
        </w:tc>
        <w:tc>
          <w:tcPr>
            <w:tcW w:w="1219" w:type="pct"/>
          </w:tcPr>
          <w:p w14:paraId="01167908" w14:textId="77777777" w:rsidR="00D13B0C" w:rsidRDefault="00D13B0C" w:rsidP="00D13B0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amillestra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  <w:p w14:paraId="43223C10" w14:textId="562DC787" w:rsidR="00D13B0C" w:rsidRPr="00BC13AE" w:rsidRDefault="00D13B0C" w:rsidP="00D13B0C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3700 Tongeren</w:t>
            </w:r>
          </w:p>
        </w:tc>
        <w:tc>
          <w:tcPr>
            <w:tcW w:w="758" w:type="pct"/>
          </w:tcPr>
          <w:p w14:paraId="354C5E0B" w14:textId="77777777" w:rsidR="00D13B0C" w:rsidRDefault="00D13B0C" w:rsidP="00D13B0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OVL0017</w:t>
            </w:r>
          </w:p>
          <w:p w14:paraId="1366F759" w14:textId="4DC0AEFA" w:rsidR="00D13B0C" w:rsidRPr="00BC13AE" w:rsidRDefault="00D13B0C" w:rsidP="00D13B0C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20</w:t>
            </w:r>
          </w:p>
        </w:tc>
        <w:tc>
          <w:tcPr>
            <w:tcW w:w="532" w:type="pct"/>
          </w:tcPr>
          <w:p w14:paraId="702BDA62" w14:textId="740584A2" w:rsidR="00D13B0C" w:rsidRPr="00BC13AE" w:rsidRDefault="00D13B0C" w:rsidP="00D13B0C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0479/248703</w:t>
            </w:r>
          </w:p>
        </w:tc>
        <w:tc>
          <w:tcPr>
            <w:tcW w:w="822" w:type="pct"/>
          </w:tcPr>
          <w:p w14:paraId="5D65E5A0" w14:textId="12BE3690" w:rsidR="00D13B0C" w:rsidRPr="00BC13AE" w:rsidRDefault="00D13B0C" w:rsidP="00D13B0C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699" w:type="pct"/>
          </w:tcPr>
          <w:p w14:paraId="29270710" w14:textId="2E402780" w:rsidR="00D13B0C" w:rsidRPr="00BC13AE" w:rsidRDefault="0091537A" w:rsidP="00D13B0C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noProof/>
                <w:color w:val="00B0F0"/>
                <w:sz w:val="22"/>
                <w:szCs w:val="22"/>
                <w:lang w:val="nl-BE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E381CB5" wp14:editId="25830829">
                      <wp:simplePos x="0" y="0"/>
                      <wp:positionH relativeFrom="column">
                        <wp:posOffset>161125</wp:posOffset>
                      </wp:positionH>
                      <wp:positionV relativeFrom="paragraph">
                        <wp:posOffset>210976</wp:posOffset>
                      </wp:positionV>
                      <wp:extent cx="464400" cy="272880"/>
                      <wp:effectExtent l="38100" t="38100" r="12065" b="51435"/>
                      <wp:wrapNone/>
                      <wp:docPr id="1420405940" name="Inkt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0" cy="27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BCAA9" id="Inkt 8" o:spid="_x0000_s1026" type="#_x0000_t75" style="position:absolute;margin-left:12.2pt;margin-top:16.1pt;width:37.5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color w:val="00B0F0"/>
                <w:sz w:val="22"/>
                <w:szCs w:val="22"/>
                <w:lang w:val="nl-BE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A1E31C6" wp14:editId="107D5ABC">
                      <wp:simplePos x="0" y="0"/>
                      <wp:positionH relativeFrom="column">
                        <wp:posOffset>81925</wp:posOffset>
                      </wp:positionH>
                      <wp:positionV relativeFrom="paragraph">
                        <wp:posOffset>74896</wp:posOffset>
                      </wp:positionV>
                      <wp:extent cx="499680" cy="378000"/>
                      <wp:effectExtent l="38100" t="38100" r="0" b="41275"/>
                      <wp:wrapNone/>
                      <wp:docPr id="1541584662" name="Ink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9680" cy="37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64581" id="Inkt 7" o:spid="_x0000_s1026" type="#_x0000_t75" style="position:absolute;margin-left:5.95pt;margin-top:5.4pt;width:40.3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color w:val="00B0F0"/>
                <w:sz w:val="22"/>
                <w:szCs w:val="22"/>
                <w:lang w:val="nl-B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AB69B25" wp14:editId="6D526621">
                      <wp:simplePos x="0" y="0"/>
                      <wp:positionH relativeFrom="column">
                        <wp:posOffset>151045</wp:posOffset>
                      </wp:positionH>
                      <wp:positionV relativeFrom="paragraph">
                        <wp:posOffset>319696</wp:posOffset>
                      </wp:positionV>
                      <wp:extent cx="360" cy="360"/>
                      <wp:effectExtent l="38100" t="38100" r="38100" b="38100"/>
                      <wp:wrapNone/>
                      <wp:docPr id="1879100882" name="Ink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DE600" id="Inkt 5" o:spid="_x0000_s1026" type="#_x0000_t75" style="position:absolute;margin-left:11.4pt;margin-top:24.6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">
                      <v:imagedata r:id="rId25" o:title=""/>
                    </v:shape>
                  </w:pict>
                </mc:Fallback>
              </mc:AlternateContent>
            </w:r>
          </w:p>
        </w:tc>
      </w:tr>
      <w:tr w:rsidR="00D13B0C" w:rsidRPr="000B7664" w14:paraId="08CD6E1B" w14:textId="77777777" w:rsidTr="00D13B0C">
        <w:trPr>
          <w:trHeight w:val="851"/>
        </w:trPr>
        <w:tc>
          <w:tcPr>
            <w:tcW w:w="970" w:type="pct"/>
          </w:tcPr>
          <w:p w14:paraId="0B1E62C0" w14:textId="77777777" w:rsidR="00D13B0C" w:rsidRPr="000B7664" w:rsidRDefault="00D13B0C" w:rsidP="00D13B0C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219" w:type="pct"/>
          </w:tcPr>
          <w:p w14:paraId="27BF121B" w14:textId="77777777" w:rsidR="00D13B0C" w:rsidRPr="000B7664" w:rsidRDefault="00D13B0C" w:rsidP="00D13B0C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758" w:type="pct"/>
          </w:tcPr>
          <w:p w14:paraId="68264BAE" w14:textId="77777777" w:rsidR="00D13B0C" w:rsidRPr="000B7664" w:rsidRDefault="00D13B0C" w:rsidP="00D13B0C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D13B0C" w:rsidRPr="000B7664" w:rsidRDefault="00D13B0C" w:rsidP="00D13B0C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822" w:type="pct"/>
          </w:tcPr>
          <w:p w14:paraId="434338B1" w14:textId="77777777" w:rsidR="00D13B0C" w:rsidRPr="000B7664" w:rsidRDefault="00D13B0C" w:rsidP="00D13B0C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99" w:type="pct"/>
          </w:tcPr>
          <w:p w14:paraId="04E2B885" w14:textId="77777777" w:rsidR="00D13B0C" w:rsidRPr="000B7664" w:rsidRDefault="00D13B0C" w:rsidP="00D13B0C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6A0B5D4C" w:rsidR="0081097D" w:rsidRPr="001B5F29" w:rsidRDefault="0091537A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071522" wp14:editId="7DADBBE7">
                <wp:simplePos x="0" y="0"/>
                <wp:positionH relativeFrom="column">
                  <wp:posOffset>6779135</wp:posOffset>
                </wp:positionH>
                <wp:positionV relativeFrom="paragraph">
                  <wp:posOffset>180341</wp:posOffset>
                </wp:positionV>
                <wp:extent cx="360" cy="360"/>
                <wp:effectExtent l="38100" t="38100" r="38100" b="38100"/>
                <wp:wrapNone/>
                <wp:docPr id="1962854938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2BBFF" id="Inkt 9" o:spid="_x0000_s1026" type="#_x0000_t75" style="position:absolute;margin-left:533.3pt;margin-top:13.7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4LVUMY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fgtVQxgEAAGoEAAAQAAAAAAAAAAAAAAAAANMDAABkcnMv&#10;aW5rL2luazEueG1sUEsBAi0AFAAGAAgAAAAhAO6Pck3dAAAACwEAAA8AAAAAAAAAAAAAAAAAxwUA&#10;AGRycy9kb3ducmV2LnhtbFBLAQItABQABgAIAAAAIQB5GLydvwAAACEBAAAZAAAAAAAAAAAAAAAA&#10;ANEGAABkcnMvX3JlbHMvZTJvRG9jLnhtbC5yZWxzUEsFBgAAAAAGAAYAeAEAAMcHAAAAAA==&#10;">
                <v:imagedata r:id="rId25" o:title=""/>
              </v:shape>
            </w:pict>
          </mc:Fallback>
        </mc:AlternateContent>
      </w: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34B817AC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8798D">
        <w:rPr>
          <w:rFonts w:ascii="Arial" w:hAnsi="Arial" w:cs="Arial"/>
          <w:b/>
          <w:bCs/>
          <w:i/>
          <w:iCs/>
          <w:lang w:val="fr-FR"/>
        </w:rPr>
        <w:t>19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08798D">
        <w:rPr>
          <w:rFonts w:ascii="Arial" w:hAnsi="Arial" w:cs="Arial"/>
          <w:b/>
          <w:bCs/>
          <w:i/>
          <w:iCs/>
          <w:lang w:val="fr-FR"/>
        </w:rPr>
        <w:t>5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lang w:val="fr-FR"/>
        </w:rPr>
        <w:t>getekend</w:t>
      </w:r>
      <w:proofErr w:type="spellEnd"/>
      <w:r>
        <w:rPr>
          <w:rStyle w:val="eop"/>
          <w:rFonts w:ascii="Arial" w:hAnsi="Arial" w:cs="Arial"/>
        </w:rPr>
        <w:t> </w:t>
      </w:r>
    </w:p>
    <w:p w14:paraId="3DD4F62A" w14:textId="34756556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fr-FR"/>
        </w:rPr>
        <w:t xml:space="preserve">Coordinateur - </w:t>
      </w:r>
      <w:proofErr w:type="spellStart"/>
      <w:r>
        <w:rPr>
          <w:rStyle w:val="normaltextrun"/>
          <w:rFonts w:ascii="Arial" w:hAnsi="Arial" w:cs="Arial"/>
          <w:lang w:val="fr-FR"/>
        </w:rPr>
        <w:t>Coördinator</w:t>
      </w:r>
      <w:proofErr w:type="spellEnd"/>
      <w:r>
        <w:rPr>
          <w:rStyle w:val="normaltextrun"/>
          <w:rFonts w:ascii="Arial" w:hAnsi="Arial" w:cs="Arial"/>
          <w:lang w:val="fr-FR"/>
        </w:rPr>
        <w:t xml:space="preserve">              </w:t>
      </w:r>
      <w:proofErr w:type="spellStart"/>
      <w:r>
        <w:rPr>
          <w:rStyle w:val="normaltextrun"/>
          <w:rFonts w:ascii="Arial" w:hAnsi="Arial" w:cs="Arial"/>
          <w:lang w:val="fr-FR"/>
        </w:rPr>
        <w:t>Dir</w:t>
      </w:r>
      <w:proofErr w:type="spellEnd"/>
      <w:r>
        <w:rPr>
          <w:rStyle w:val="normaltextrun"/>
          <w:rFonts w:ascii="Arial" w:hAnsi="Arial" w:cs="Arial"/>
          <w:lang w:val="fr-FR"/>
        </w:rPr>
        <w:t>. S</w:t>
      </w:r>
      <w:r w:rsidRPr="00022DD8">
        <w:rPr>
          <w:rStyle w:val="normaltextrun"/>
          <w:rFonts w:ascii="Arial" w:hAnsi="Arial" w:cs="Arial"/>
          <w:lang w:val="fr-FR"/>
        </w:rPr>
        <w:t>port. AAM           </w:t>
      </w:r>
      <w:r w:rsidR="00BC13AE">
        <w:rPr>
          <w:rStyle w:val="normaltextrun"/>
          <w:rFonts w:ascii="Arial" w:hAnsi="Arial" w:cs="Arial"/>
          <w:lang w:val="fr-FR"/>
        </w:rPr>
        <w:t xml:space="preserve">       </w:t>
      </w:r>
      <w:r w:rsidRPr="00022DD8">
        <w:rPr>
          <w:rStyle w:val="normaltextrun"/>
          <w:rFonts w:ascii="Arial" w:hAnsi="Arial" w:cs="Arial"/>
          <w:lang w:val="fr-FR"/>
        </w:rPr>
        <w:t xml:space="preserve">     </w:t>
      </w:r>
      <w:proofErr w:type="spellStart"/>
      <w:r w:rsidRPr="00022DD8">
        <w:rPr>
          <w:rStyle w:val="normaltextrun"/>
          <w:rFonts w:ascii="Arial" w:hAnsi="Arial" w:cs="Arial"/>
          <w:lang w:val="fr-FR"/>
        </w:rPr>
        <w:t>Sportdir</w:t>
      </w:r>
      <w:proofErr w:type="spellEnd"/>
      <w:r w:rsidRPr="00022DD8">
        <w:rPr>
          <w:rStyle w:val="normaltextrun"/>
          <w:rFonts w:ascii="Arial" w:hAnsi="Arial" w:cs="Arial"/>
          <w:lang w:val="fr-FR"/>
        </w:rPr>
        <w:t>. VML</w:t>
      </w:r>
      <w:r>
        <w:rPr>
          <w:rStyle w:val="eop"/>
          <w:rFonts w:ascii="Arial" w:hAnsi="Arial" w:cs="Arial"/>
        </w:rPr>
        <w:t> </w:t>
      </w:r>
    </w:p>
    <w:p w14:paraId="2DF47563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0E8D26" w14:textId="72B8921B" w:rsidR="001202A9" w:rsidRPr="000E469F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</w:p>
    <w:sectPr w:rsidR="001202A9" w:rsidRPr="000E469F" w:rsidSect="008020F5">
      <w:headerReference w:type="default" r:id="rId27"/>
      <w:footerReference w:type="even" r:id="rId28"/>
      <w:footerReference w:type="default" r:id="rId29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91D4" w14:textId="77777777" w:rsidR="00302C0A" w:rsidRDefault="00302C0A">
      <w:r>
        <w:separator/>
      </w:r>
    </w:p>
  </w:endnote>
  <w:endnote w:type="continuationSeparator" w:id="0">
    <w:p w14:paraId="49C3D4B9" w14:textId="77777777" w:rsidR="00302C0A" w:rsidRDefault="0030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C96DC2" w14:textId="77777777" w:rsidR="003331AE" w:rsidRDefault="003331AE" w:rsidP="003331A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6F18" w14:textId="77777777" w:rsidR="00302C0A" w:rsidRDefault="00302C0A">
      <w:r>
        <w:separator/>
      </w:r>
    </w:p>
  </w:footnote>
  <w:footnote w:type="continuationSeparator" w:id="0">
    <w:p w14:paraId="7360F7EF" w14:textId="77777777" w:rsidR="00302C0A" w:rsidRDefault="00302C0A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</w:rPr>
      </w:pPr>
      <w:r>
        <w:rPr>
          <w:rStyle w:val="Voetnootmarkering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fr-FR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voeren naam, </w:t>
      </w:r>
      <w:proofErr w:type="spellStart"/>
      <w:r w:rsidRPr="00557310">
        <w:rPr>
          <w:rFonts w:ascii="Arial" w:hAnsi="Arial" w:cs="Arial"/>
          <w:lang w:val="nl-NL"/>
        </w:rPr>
        <w:t>vornaam</w:t>
      </w:r>
      <w:proofErr w:type="spellEnd"/>
      <w:r w:rsidRPr="00557310">
        <w:rPr>
          <w:rFonts w:ascii="Arial" w:hAnsi="Arial" w:cs="Arial"/>
          <w:lang w:val="nl-NL"/>
        </w:rPr>
        <w:t>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Voetnoottekst"/>
        <w:rPr>
          <w:rFonts w:ascii="Arial" w:hAnsi="Arial" w:cs="Arial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Voetnoottekst"/>
        <w:rPr>
          <w:rFonts w:ascii="Arial" w:hAnsi="Arial" w:cs="Arial"/>
          <w:lang w:val="nl-NL"/>
        </w:rPr>
      </w:pPr>
      <w:r w:rsidRPr="00F13B87">
        <w:rPr>
          <w:rStyle w:val="Voetnootmarkering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Enumérer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tout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les </w:t>
      </w:r>
      <w:proofErr w:type="spellStart"/>
      <w:r w:rsidR="006721E2" w:rsidRPr="00616B93">
        <w:rPr>
          <w:rFonts w:ascii="Arial" w:hAnsi="Arial" w:cs="Arial"/>
          <w:lang w:val="nl-NL"/>
        </w:rPr>
        <w:t>catégories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prévu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pour </w:t>
      </w:r>
      <w:proofErr w:type="spellStart"/>
      <w:r w:rsidR="006721E2" w:rsidRPr="00616B93">
        <w:rPr>
          <w:rFonts w:ascii="Arial" w:hAnsi="Arial" w:cs="Arial"/>
          <w:lang w:val="nl-NL"/>
        </w:rPr>
        <w:t>cett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</w:t>
      </w:r>
      <w:proofErr w:type="spellStart"/>
      <w:r w:rsidR="006721E2" w:rsidRPr="00616B93">
        <w:rPr>
          <w:rFonts w:ascii="Arial" w:hAnsi="Arial" w:cs="Arial"/>
          <w:lang w:val="nl-NL"/>
        </w:rPr>
        <w:t>année</w:t>
      </w:r>
      <w:proofErr w:type="spellEnd"/>
      <w:r w:rsidR="006721E2" w:rsidRPr="00616B93">
        <w:rPr>
          <w:rFonts w:ascii="Arial" w:hAnsi="Arial" w:cs="Arial"/>
          <w:lang w:val="nl-NL"/>
        </w:rPr>
        <w:t xml:space="preserve"> – Gelieve alle </w:t>
      </w:r>
      <w:proofErr w:type="spellStart"/>
      <w:r w:rsidR="006721E2" w:rsidRPr="00616B93">
        <w:rPr>
          <w:rFonts w:ascii="Arial" w:hAnsi="Arial" w:cs="Arial"/>
          <w:lang w:val="nl-NL"/>
        </w:rPr>
        <w:t>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proofErr w:type="spellEnd"/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Voetnoottekst"/>
        <w:ind w:left="-567"/>
        <w:rPr>
          <w:rFonts w:ascii="Arial" w:hAnsi="Arial" w:cs="Arial"/>
          <w:lang w:val="nl-BE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Voetnoottekst"/>
        <w:ind w:left="-567"/>
        <w:rPr>
          <w:rFonts w:ascii="Arial" w:hAnsi="Arial" w:cs="Arial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Voetnoottekst"/>
        <w:rPr>
          <w:rFonts w:ascii="Arial" w:hAnsi="Arial" w:cs="Arial"/>
        </w:rPr>
      </w:pPr>
      <w:r w:rsidRPr="0091296D">
        <w:rPr>
          <w:rStyle w:val="Voetnootmarkering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Voetnoottekst"/>
      </w:pPr>
      <w:r w:rsidRPr="0091296D">
        <w:rPr>
          <w:rStyle w:val="Voetnootmarkering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Voetnootmarkering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En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cas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de désistement,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il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/elle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supportera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>sonnellement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les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éventuels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frais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C17981" w:rsidRPr="00ED0E74">
        <w:rPr>
          <w:rFonts w:ascii="Arial" w:hAnsi="Arial" w:cs="Arial"/>
          <w:sz w:val="20"/>
          <w:szCs w:val="20"/>
          <w:lang w:val="nl-NL"/>
        </w:rPr>
        <w:t>d’annulation</w:t>
      </w:r>
      <w:proofErr w:type="spellEnd"/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</w:t>
      </w:r>
      <w:proofErr w:type="spellStart"/>
      <w:r w:rsidRPr="00ED0E74">
        <w:rPr>
          <w:rFonts w:ascii="Arial" w:hAnsi="Arial" w:cs="Arial"/>
          <w:sz w:val="20"/>
          <w:szCs w:val="20"/>
          <w:lang w:val="nl-NL"/>
        </w:rPr>
        <w:t>effektief</w:t>
      </w:r>
      <w:proofErr w:type="spellEnd"/>
      <w:r w:rsidRPr="00ED0E74">
        <w:rPr>
          <w:rFonts w:ascii="Arial" w:hAnsi="Arial" w:cs="Arial"/>
          <w:sz w:val="20"/>
          <w:szCs w:val="20"/>
          <w:lang w:val="nl-NL"/>
        </w:rPr>
        <w:t xml:space="preserve">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 xml:space="preserve">In geval van intrekking zal hij/zij persoonlijk instaan voor de mogelijke </w:t>
      </w:r>
      <w:proofErr w:type="spellStart"/>
      <w:r w:rsidR="00C17981">
        <w:rPr>
          <w:rFonts w:ascii="Arial" w:hAnsi="Arial" w:cs="Arial"/>
          <w:sz w:val="20"/>
          <w:szCs w:val="20"/>
          <w:lang w:val="nl-BE"/>
        </w:rPr>
        <w:t>annulatiekosten</w:t>
      </w:r>
      <w:proofErr w:type="spellEnd"/>
      <w:r w:rsidR="00C17981">
        <w:rPr>
          <w:rFonts w:ascii="Arial" w:hAnsi="Arial" w:cs="Arial"/>
          <w:sz w:val="20"/>
          <w:szCs w:val="20"/>
          <w:lang w:val="nl-BE"/>
        </w:rPr>
        <w:t>.</w:t>
      </w:r>
    </w:p>
    <w:p w14:paraId="78F1522E" w14:textId="77777777" w:rsidR="00557310" w:rsidRPr="00C17981" w:rsidRDefault="00557310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Koptekst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Koptekst"/>
      <w:rPr>
        <w:lang w:val="en-US"/>
      </w:rPr>
    </w:pPr>
  </w:p>
  <w:p w14:paraId="7FDBB69F" w14:textId="77777777" w:rsidR="00E978AB" w:rsidRDefault="00E978AB">
    <w:pPr>
      <w:pStyle w:val="Koptekst"/>
      <w:rPr>
        <w:lang w:val="en-US"/>
      </w:rPr>
    </w:pPr>
  </w:p>
  <w:p w14:paraId="5131C8FF" w14:textId="77777777" w:rsidR="00E978AB" w:rsidRPr="00E978AB" w:rsidRDefault="00E978AB">
    <w:pPr>
      <w:pStyle w:val="Koptekst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40044"/>
    <w:rsid w:val="00041D5C"/>
    <w:rsid w:val="000611AE"/>
    <w:rsid w:val="000647DE"/>
    <w:rsid w:val="00066CE7"/>
    <w:rsid w:val="00083DBE"/>
    <w:rsid w:val="0008798D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B5F29"/>
    <w:rsid w:val="001C44D9"/>
    <w:rsid w:val="001D230D"/>
    <w:rsid w:val="001F61CC"/>
    <w:rsid w:val="002215AA"/>
    <w:rsid w:val="0023158D"/>
    <w:rsid w:val="00243346"/>
    <w:rsid w:val="002443AC"/>
    <w:rsid w:val="00255F09"/>
    <w:rsid w:val="00262680"/>
    <w:rsid w:val="002D51BA"/>
    <w:rsid w:val="00302C0A"/>
    <w:rsid w:val="00320F1E"/>
    <w:rsid w:val="003331AE"/>
    <w:rsid w:val="003351DD"/>
    <w:rsid w:val="00352015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4F2C"/>
    <w:rsid w:val="004C63E7"/>
    <w:rsid w:val="004D15A8"/>
    <w:rsid w:val="004D16D7"/>
    <w:rsid w:val="004D4630"/>
    <w:rsid w:val="004E3D37"/>
    <w:rsid w:val="00504AFB"/>
    <w:rsid w:val="00506C7A"/>
    <w:rsid w:val="00514967"/>
    <w:rsid w:val="0053039F"/>
    <w:rsid w:val="00551870"/>
    <w:rsid w:val="00557310"/>
    <w:rsid w:val="00576A63"/>
    <w:rsid w:val="005773D2"/>
    <w:rsid w:val="00581204"/>
    <w:rsid w:val="0059741B"/>
    <w:rsid w:val="005A2645"/>
    <w:rsid w:val="005C77D5"/>
    <w:rsid w:val="00616B93"/>
    <w:rsid w:val="00622EA8"/>
    <w:rsid w:val="006721E2"/>
    <w:rsid w:val="006832F0"/>
    <w:rsid w:val="006B3A6B"/>
    <w:rsid w:val="00702383"/>
    <w:rsid w:val="00704FE4"/>
    <w:rsid w:val="00715495"/>
    <w:rsid w:val="007351D3"/>
    <w:rsid w:val="007359E5"/>
    <w:rsid w:val="007471DF"/>
    <w:rsid w:val="00753819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91296D"/>
    <w:rsid w:val="0091537A"/>
    <w:rsid w:val="0092237C"/>
    <w:rsid w:val="00967128"/>
    <w:rsid w:val="00984BE8"/>
    <w:rsid w:val="009B6BBB"/>
    <w:rsid w:val="009B72C2"/>
    <w:rsid w:val="009C0C75"/>
    <w:rsid w:val="009C3A72"/>
    <w:rsid w:val="00A03B5F"/>
    <w:rsid w:val="00A11385"/>
    <w:rsid w:val="00A432B6"/>
    <w:rsid w:val="00A67F66"/>
    <w:rsid w:val="00A755AD"/>
    <w:rsid w:val="00AD68CF"/>
    <w:rsid w:val="00B0173B"/>
    <w:rsid w:val="00B11466"/>
    <w:rsid w:val="00B2591C"/>
    <w:rsid w:val="00B25CA4"/>
    <w:rsid w:val="00B30449"/>
    <w:rsid w:val="00B4380B"/>
    <w:rsid w:val="00B60A75"/>
    <w:rsid w:val="00B81D40"/>
    <w:rsid w:val="00B84DD3"/>
    <w:rsid w:val="00BB0147"/>
    <w:rsid w:val="00BB7DAE"/>
    <w:rsid w:val="00BC13AE"/>
    <w:rsid w:val="00BE3ED1"/>
    <w:rsid w:val="00BF3EB1"/>
    <w:rsid w:val="00BF7EA4"/>
    <w:rsid w:val="00C17981"/>
    <w:rsid w:val="00C2619C"/>
    <w:rsid w:val="00C369F8"/>
    <w:rsid w:val="00C45185"/>
    <w:rsid w:val="00C90D82"/>
    <w:rsid w:val="00CA3F0F"/>
    <w:rsid w:val="00CC5407"/>
    <w:rsid w:val="00CC5E72"/>
    <w:rsid w:val="00CF2B6F"/>
    <w:rsid w:val="00D052CE"/>
    <w:rsid w:val="00D13B0C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E036D"/>
    <w:rsid w:val="00DE2093"/>
    <w:rsid w:val="00E1115B"/>
    <w:rsid w:val="00E26B61"/>
    <w:rsid w:val="00E34699"/>
    <w:rsid w:val="00E47FCB"/>
    <w:rsid w:val="00E62EF3"/>
    <w:rsid w:val="00E63CF1"/>
    <w:rsid w:val="00E766CA"/>
    <w:rsid w:val="00E978AB"/>
    <w:rsid w:val="00EA074D"/>
    <w:rsid w:val="00ED0E74"/>
    <w:rsid w:val="00EE320C"/>
    <w:rsid w:val="00F02F5C"/>
    <w:rsid w:val="00F13B87"/>
    <w:rsid w:val="00F16461"/>
    <w:rsid w:val="00F44A61"/>
    <w:rsid w:val="00F45054"/>
    <w:rsid w:val="00F80B46"/>
    <w:rsid w:val="00F81B8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02A9"/>
    <w:rPr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0611AE"/>
    <w:rPr>
      <w:sz w:val="20"/>
      <w:szCs w:val="20"/>
    </w:rPr>
  </w:style>
  <w:style w:type="character" w:styleId="Voetnootmarkering">
    <w:name w:val="footnote reference"/>
    <w:semiHidden/>
    <w:rsid w:val="000611AE"/>
    <w:rPr>
      <w:vertAlign w:val="superscript"/>
    </w:rPr>
  </w:style>
  <w:style w:type="paragraph" w:styleId="Ballontekst">
    <w:name w:val="Balloon Text"/>
    <w:basedOn w:val="Standaard"/>
    <w:semiHidden/>
    <w:rsid w:val="001C44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3331A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31AE"/>
  </w:style>
  <w:style w:type="table" w:styleId="Lichtelijst">
    <w:name w:val="Light List"/>
    <w:basedOn w:val="Standaardtabe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tekst">
    <w:name w:val="header"/>
    <w:basedOn w:val="Standaard"/>
    <w:link w:val="Koptekst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B0AD7"/>
    <w:rPr>
      <w:sz w:val="24"/>
      <w:szCs w:val="24"/>
      <w:lang w:eastAsia="fr-FR"/>
    </w:rPr>
  </w:style>
  <w:style w:type="character" w:customStyle="1" w:styleId="VoettekstChar">
    <w:name w:val="Voettekst Char"/>
    <w:link w:val="Voettekst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B30449"/>
  </w:style>
  <w:style w:type="character" w:customStyle="1" w:styleId="eop">
    <w:name w:val="eop"/>
    <w:basedOn w:val="Standaardalinea-lettertype"/>
    <w:rsid w:val="00B30449"/>
  </w:style>
  <w:style w:type="paragraph" w:customStyle="1" w:styleId="paragraph">
    <w:name w:val="paragraph"/>
    <w:basedOn w:val="Standaard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Standaardalinea-lettertype"/>
    <w:rsid w:val="0002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ommission@belairmodels.be" TargetMode="Externa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mailto:sportcommission@belairmodels.be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4:47.0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0 628 24575,'-39'2'0,"-1"1"0,1 2 0,-66 18 0,64-10 0,30-10 0,1 1 0,-1-1 0,0-1 0,0 0 0,0 0 0,-13 0 0,-113-3 0,223-2 0,21 0 0,-88 4 0,-1 0 0,0 1 0,33 9 0,-41-7 0,0-1 0,0 1 0,-1 1 0,1 0 0,9 6 0,-14-7 0,0-1 0,-1 1 0,1 0 0,-1 0 0,1 1 0,-1-1 0,-1 1 0,1 0 0,-1 0 0,4 7 0,-5-7 0,-1-1 0,1 0 0,-1 1 0,-1-1 0,1 1 0,0-1 0,-1 1 0,0-1 0,0 1 0,-1-1 0,1 1 0,-1-1 0,0 1 0,0-1 0,0 1 0,-1-1 0,1 0 0,-1 0 0,-3 6 0,-5 1 0,0-1 0,-1 0 0,0 0 0,0-1 0,-1 0 0,0-1 0,0-1 0,-1 0 0,-24 10 0,0-3 0,0-2 0,-55 11 0,75-20 0,-1-2 0,1 0 0,-1-1 0,0-1 0,1-1 0,-1 0 0,-23-7 0,40 9 0,1 0 0,0 0 0,-1 0 0,1 0 0,-1 0 0,1 0 0,0 0 0,-1 0 0,1 0 0,-1 0 0,1-1 0,0 1 0,-1 0 0,1 0 0,-1-1 0,1 1 0,0 0 0,-1 0 0,1-1 0,0 1 0,0 0 0,-1-1 0,1 1 0,0 0 0,-1-1 0,1 0 0,1 1 0,-1-1 0,0 1 0,0-1 0,1 1 0,-1 0 0,0-1 0,1 1 0,-1-1 0,0 1 0,1 0 0,-1-1 0,0 1 0,1 0 0,-1 0 0,1-1 0,-1 1 0,1 0 0,30-12 0,-25 10 0,6-3 0,1 1 0,1 1 0,-1 1 0,0 0 0,25-1 0,68 7 0,-69-1 0,12 0 0,94 5 0,-105-8 0,66-8 0,-88 5 0,0-1 0,0 0 0,0-1 0,0-1 0,-1 0 0,0-1 0,27-18 0,-30 17 0,0-1 0,-1 0 0,0-1 0,-1 0 0,0 0 0,-1-1 0,0 0 0,-1-1 0,10-17 0,-14 21 0,-1 0 0,1 0 0,-2 0 0,1 0 0,1-10 0,-4 13 0,1 1 0,0-1 0,-1 1 0,0-1 0,0 1 0,-1-1 0,1 1 0,-1-1 0,0 1 0,0-1 0,-3-6 0,2 7 0,0 1 0,0 0 0,-1 0 0,1 0 0,-1 1 0,0-1 0,1 0 0,-1 1 0,0 0 0,-1 0 0,1 0 0,0 0 0,-1 0 0,-6-2 0,3 1 0,-1 1 0,1 0 0,-1 0 0,0 1 0,1 0 0,-11 0 0,10 1 0,0 0 0,0 0 0,0 0 0,0 1 0,-1 0 0,-9 3 0,16-3 0,-1 0 0,1 0 0,0 0 0,0 0 0,0 0 0,0 1 0,0-1 0,0 1 0,0-1 0,0 1 0,0 0 0,1 0 0,-1-1 0,1 1 0,-1 0 0,1 1 0,0-1 0,0 0 0,0 0 0,0 1 0,0-1 0,0 3 0,-2 13 0,1-1 0,0 1 0,1 0 0,1 0 0,4 27 0,-2-32 0,1 0 0,6 18 0,2 14 0,-9-37 0,0-1 0,1 1 0,0 0 0,0-1 0,0 0 0,1 1 0,7 9 0,-6-13 0,-1 0 0,1-1 0,0 1 0,0-1 0,0 0 0,0-1 0,8 3 0,-7-2 0,-1-1 0,1 0 0,0-1 0,0 0 0,0 0 0,0 0 0,0-1 0,0 1 0,0-1 0,0-1 0,0 1 0,7-2 0,10-3 0,32-11 0,-50 14 0,1 0 0,0-1 0,0 1 0,-1-1 0,1 0 0,-1-1 0,0 1 0,0-1 0,0 0 0,5-6 0,-9 9 0,1-1 0,-1 1 0,0-1 0,0 1 0,1-1 0,-1 1 0,0-1 0,-1 0 0,1 1 0,0-1 0,0 0 0,-1 0 0,1 0 0,-1 0 0,0 1 0,1-1 0,-1 0 0,0 0 0,0 0 0,0 0 0,0 0 0,-1 0 0,1 0 0,0 0 0,-1 1 0,1-1 0,-1 0 0,0 0 0,0 0 0,1 1 0,-1-1 0,0 0 0,-1 1 0,0-3 0,0 3 0,1-1 0,0 1 0,0 0 0,0-1 0,-1 1 0,1 0 0,-1 0 0,1 0 0,-1 0 0,1 0 0,-1 0 0,1 1 0,-1-1 0,0 0 0,0 1 0,1-1 0,-1 1 0,0 0 0,0 0 0,1-1 0,-5 2 0,4-1 0,1 1 0,-1-1 0,0 1 0,1 0 0,-1 0 0,1-1 0,-1 1 0,1 0 0,-1 1 0,1-1 0,0 0 0,-1 0 0,1 1 0,0-1 0,0 0 0,0 1 0,0-1 0,0 1 0,0 0 0,1-1 0,-2 3 0,0 2 0,0 0 0,0 0 0,1 0 0,0 0 0,0 0 0,0 1 0,0 6 0,1-12 0,0 1 0,0-1 0,0 1 0,0-1 0,1 1 0,-1-1 0,0 1 0,1-1 0,-1 1 0,0-1 0,1 0 0,0 1 0,-1-1 0,1 0 0,0 1 0,0-1 0,0 0 0,0 0 0,0 0 0,0 0 0,0 1 0,0-1 0,0-1 0,0 1 0,1 0 0,-1 0 0,0 0 0,1-1 0,-1 1 0,0-1 0,1 1 0,-1-1 0,3 1 0,0-1 0,0 1 0,0-1 0,1 0 0,-1-1 0,0 1 0,0-1 0,0 1 0,0-1 0,0-1 0,-1 1 0,1 0 0,6-4 0,-4 1 0,0 0 0,-1 0 0,0 0 0,0-1 0,0 0 0,7-10 0,-7 10 0,0-1 0,0 1 0,11-8 0,-14 11 0,0 1 0,0-1 0,1 1 0,-1 0 0,0 0 0,0 0 0,1 0 0,-1 0 0,1 0 0,-1 0 0,0 1 0,1-1 0,-1 1 0,4 0 0,-4 0 0,-1 1 0,1-1 0,-1 1 0,1 0 0,-1 0 0,1 0 0,-1 0 0,0 0 0,1 0 0,-1 0 0,0 0 0,0 1 0,0-1 0,0 0 0,0 1 0,0-1 0,0 1 0,-1-1 0,1 1 0,0-1 0,0 3 0,9 36 0,-10-39 0,17 82 0,-17-83 0,0 0 0,0 0 0,0 0 0,0 0 0,0 0 0,0 0 0,0 0 0,0-1 0,0 1 0,0 0 0,0 0 0,0 0 0,0 0 0,0 0 0,0 0 0,0 0 0,0 0 0,0 0 0,0 0 0,0 0 0,0 0 0,1 0 0,-1 0 0,0 0 0,0 0 0,0 0 0,0 0 0,0 0 0,0 0 0,0 0 0,0 0 0,0 0 0,0 0 0,0 0 0,0 0 0,0 0 0,0 0 0,0 0 0,0 0 0,0 0 0,0 0 0,0 0 0,0 0 0,0 0 0,1 0 0,-1 0 0,0 0 0,0 0 0,0 0 0,0 0 0,0 0 0,0 0 0,0 0 0,0 0 0,0 0 0,0 0 0,0 0 0,0 0 0,0 0 0,0 1 0,4-9 0,2-9 0,-4 10 0,0 1 0,0 0 0,0 0 0,1 0 0,0 0 0,1 0 0,-1 1 0,7-7 0,-10 11 0,0 1 0,0 0 0,1 0 0,-1 0 0,0-1 0,1 1 0,-1 0 0,0 0 0,1 0 0,-1 0 0,0 0 0,1 0 0,-1 0 0,1 0 0,-1 0 0,0 0 0,1 0 0,-1 0 0,0 0 0,1 0 0,-1 0 0,0 0 0,1 0 0,-1 0 0,0 0 0,1 0 0,-1 1 0,0-1 0,1 0 0,-1 0 0,0 0 0,1 1 0,-1-1 0,0 0 0,0 0 0,1 1 0,-1-1 0,0 0 0,0 1 0,0-1 0,1 0 0,-1 1 0,0-1 0,0 0 0,0 1 0,8 20 0,-6-16 0,3 7 0,0-1 0,1 0 0,1 0 0,-1 0 0,2-1 0,0 0 0,0 0 0,1-1 0,0 0 0,10 8 0,-18-16 0,-1-1 0,1 1 0,0-1 0,0 1 0,0-1 0,0 1 0,0-1 0,0 1 0,0-1 0,0 0 0,0 0 0,0 1 0,0-1 0,0 0 0,0 0 0,0 0 0,0 0 0,0 0 0,0 0 0,0-1 0,0 1 0,0 0 0,0 0 0,0-1 0,0 1 0,0-1 0,0 1 0,0-1 0,0 1 0,0-1 0,-1 1 0,1-1 0,0 0 0,0 1 0,-1-1 0,2-1 0,2-4 0,0 0 0,0 0 0,0 0 0,4-11 0,5-8 0,-12 24 0,-1 1 0,0 0 0,0-1 0,1 1 0,-1 0 0,0 0 0,0-1 0,1 1 0,-1 0 0,0 0 0,1-1 0,-1 1 0,0 0 0,1 0 0,-1 0 0,1 0 0,-1 0 0,0-1 0,1 1 0,-1 0 0,0 0 0,1 0 0,-1 0 0,1 0 0,-1 0 0,0 0 0,1 0 0,-1 0 0,1 1 0,8 6 0,0 1 0,-8-8 0,-1 0 0,1 0 0,-1 0 0,1 0 0,-1 0 0,1 0 0,-1 0 0,1 0 0,-1 0 0,1 0 0,-1-1 0,1 1 0,-1 0 0,1 0 0,-1-1 0,0 1 0,1 0 0,-1 0 0,1-1 0,-1 1 0,0-1 0,1 1 0,-1 0 0,0-1 0,0 1 0,1-1 0,-1 0 0,6-7 0,-1-1 0,-1 0 0,0 0 0,0 0 0,0 0 0,1-11 0,11-62 0,-9 43 0,63-410 0,-68 439 0,-1 0 0,0 1 0,0-1 0,-1 0 0,-1-12 0,1 32 0,0-1 0,-2 19 0,1-9 0,-7 83 0,2-34 0,4 113 0,3-161 0,6 50 0,-5-62 0,0 1 0,0-1 0,0 0 0,1 0 0,8 15 0,-10-21 0,0-1 0,0 0 0,0 1 0,1-1 0,-1 0 0,0 0 0,1 0 0,-1 0 0,1 0 0,-1-1 0,1 1 0,-1 0 0,1-1 0,-1 1 0,1-1 0,0 1 0,-1-1 0,1 0 0,0 0 0,0 0 0,-1 0 0,1 0 0,0 0 0,2 0 0,7-2 0,-1 0 0,19-6 0,-19 6 0,30-10 0,-19 4 0,0 2 0,1 1 0,0 1 0,32-3 0,-53 7 0,-1 0 0,1 0 0,-1 0 0,1 0 0,-1 0 0,1 0 0,-1 1 0,1-1 0,-1 0 0,1 0 0,-1 0 0,1 0 0,-1 1 0,1-1 0,-1 0 0,0 1 0,1-1 0,-1 0 0,1 1 0,-1-1 0,0 0 0,1 1 0,-1-1 0,0 0 0,0 1 0,1-1 0,-1 1 0,0-1 0,0 1 0,1-1 0,-1 1 0,0-1 0,0 1 0,0-1 0,0 1 0,0-1 0,0 1 0,0-1 0,0 1 0,0-1 0,0 1 0,0-1 0,0 1 0,0-1 0,-1 1 0,1-1 0,0 1 0,0 0 0,-13 28 0,10-23 0,-5 17 0,0 1 0,2-1 0,-7 40 0,3-11 0,-4 13 0,-7 37 0,-53 151 0,73-249 0,0-1 0,-1 0 0,1 1 0,-1-1 0,0 0 0,0 0 0,-1 0 0,1 0 0,0 0 0,-1-1 0,0 1 0,0-1 0,-5 4 0,7-5 0,-1 0 0,0-1 0,0 1 0,0 0 0,0-1 0,0 1 0,0-1 0,0 0 0,0 1 0,-1-1 0,1 0 0,0-1 0,0 1 0,0 0 0,0 0 0,0-1 0,0 1 0,0-1 0,0 0 0,0 0 0,0 0 0,0 0 0,1 0 0,-1 0 0,-2-2 0,2 1 0,0 0 0,0 0 0,0 0 0,0 0 0,1 0 0,-1-1 0,0 1 0,1-1 0,0 1 0,0-1 0,0 0 0,0 1 0,0-1 0,0 0 0,1 0 0,-1 1 0,1-1 0,0 0 0,0 0 0,0 0 0,0 0 0,1-3 0,0 0 0,0-1 0,0 1 0,1 0 0,0 0 0,0 0 0,0 0 0,1 0 0,6-11 0,4 2 0,0 0 0,1 1 0,0 1 0,27-20 0,-19 15 0,60-49 0,120-128 0,-197 189 0,0 0 0,-1 0 0,1-1 0,-2 0 0,1 1 0,-1-1 0,0 0 0,0-1 0,2-7 0,-5 12 0,1 0 0,0 0 0,-1 0 0,1 0 0,-1 0 0,0 0 0,0 0 0,0 0 0,-1 0 0,1 0 0,-1 0 0,1 1 0,-1-1 0,0 0 0,0 0 0,-1 0 0,1 1 0,0-1 0,-1 1 0,1-1 0,-1 1 0,0-1 0,0 1 0,0 0 0,0 0 0,-4-3 0,4 4 0,1 0 0,-1 1 0,0-1 0,0 0 0,0 1 0,0-1 0,0 1 0,0-1 0,0 1 0,-1 0 0,1 0 0,0 0 0,0 0 0,0 0 0,0 1 0,0-1 0,0 1 0,0-1 0,0 1 0,0 0 0,0 0 0,0-1 0,1 1 0,-1 1 0,-3 1 0,1 0 0,0 0 0,0 0 0,0 0 0,1 1 0,-1-1 0,1 1 0,0 0 0,0 0 0,-4 8 0,5-6 0,0-1 0,0 2 0,1-1 0,0 0 0,0 0 0,1 0 0,0 0 0,0 1 0,0-1 0,1 0 0,-1 0 0,2 0 0,-1 1 0,1-1 0,0 0 0,4 8 0,-5-12 0,0 1 0,1-1 0,-1 1 0,1-1 0,0 0 0,0 0 0,0 0 0,0 0 0,0 0 0,0 0 0,0 0 0,1-1 0,-1 1 0,1-1 0,-1 0 0,1 1 0,0-1 0,-1 0 0,1-1 0,0 1 0,0 0 0,-1-1 0,1 0 0,5 1 0,5-1 0,1-1 0,-1 0 0,25-5 0,-29 4 0,0 0 0,-1 0 0,1-1 0,0-1 0,-1 1 0,0-1 0,0-1 0,0 1 0,10-9 0,-14 10 0,-1 0 0,1-1 0,-1 1 0,0 0 0,0-1 0,-1 0 0,1 1 0,-1-1 0,0 0 0,0-1 0,0 1 0,0 0 0,-1 0 0,1-1 0,-1 1 0,-1-1 0,1 1 0,0-1 0,-1 1 0,0-8 0,-1 6 0,1 1 0,-1-1 0,0 1 0,0-1 0,0 1 0,-3-6 0,2 8 0,1 1 0,-1-1 0,1 1 0,-1-1 0,0 1 0,0 0 0,0 0 0,-1 0 0,1 0 0,0 0 0,-1 0 0,1 1 0,-4-3 0,-22-11 0,5 1 0,0 2 0,-1 1 0,-44-16 0,58 25 0,0 0 0,1 0 0,-1 1 0,0 1 0,0-1 0,0 1 0,-12 2 0,18-1 0,-1 0 0,0 0 0,1 0 0,-1 1 0,1-1 0,-1 1 0,1 0 0,0 0 0,0 1 0,0-1 0,0 1 0,0 0 0,0 0 0,1 0 0,0 1 0,-6 6 0,5-5 0,2-1 0,-1 0 0,0 0 0,1 0 0,0 0 0,-3 8 0,4-10 0,1 0 0,0 0 0,0 0 0,-1 0 0,1 0 0,1 0 0,-1 0 0,0 0 0,0 0 0,1 0 0,-1-1 0,1 1 0,0 0 0,-1 0 0,1 0 0,0 0 0,1 1 0,0 1 0,0-1 0,1 1 0,-1-1 0,1 1 0,0-1 0,-1 0 0,2 0 0,-1-1 0,0 1 0,0 0 0,1-1 0,-1 0 0,1 0 0,0 0 0,0 0 0,0-1 0,0 1 0,0-1 0,0 0 0,0 0 0,0-1 0,0 1 0,8-1 0,11 0 0,109 0 0,-125 1 0,0 0 0,0 0 0,0 1 0,0 0 0,-1 1 0,1 0 0,-1 0 0,1 0 0,-1 1 0,0-1 0,0 1 0,-1 1 0,1-1 0,-1 1 0,7 9 0,3 3 0,-1 1 0,-1 0 0,17 31 0,-27-43 0,0-1 0,-1 1 0,0 0 0,0-1 0,0 1 0,-1 0 0,1 0 0,-1 8 0,0-13 0,-1 1 0,0 0 0,0-1 0,0 1 0,-1 0 0,1-1 0,0 1 0,-1-1 0,1 1 0,0 0 0,-1-1 0,0 1 0,1-1 0,-1 1 0,0-1 0,0 0 0,0 1 0,0-1 0,0 0 0,0 0 0,0 1 0,-1-1 0,1 0 0,0 0 0,0 0 0,-1-1 0,1 1 0,-1 0 0,1 0 0,-1-1 0,1 1 0,-1-1 0,1 1 0,-4-1 0,-3 1 0,-1 0 0,1-1 0,0 0 0,-1 0 0,1-1 0,0 0 0,0-1 0,-1 1 0,-13-7 0,-4-2 0,-39-23 0,-3-2 0,-168-49 0,-5 17 0,21 6 0,-58-16 0,263 73 0,1-1 0,-1 0 0,1-1 0,0 0 0,-21-13 0,30 16 0,1 0 0,0-1 0,0 1 0,0-1 0,0 0 0,0 0 0,1 0 0,0 0 0,0-1 0,0 1 0,0-1 0,1 0 0,0 0 0,0 0 0,0 0 0,0 0 0,1 0 0,0-1 0,-1-7 0,2-3 0,0-1 0,1 0 0,1 1 0,0-1 0,1 1 0,7-21 0,39-93 0,-34 94 0,9-23 0,26-64 0,-40 93 0,-1 0 0,6-37 0,-14 60 0,0 1 0,0-1 0,-1 0 0,0 1 0,0-1 0,-2-12 0,1 16 0,0 1 0,0-1 0,0 0 0,0 1 0,0-1 0,-1 1 0,1-1 0,-1 1 0,0 0 0,1 0 0,-1-1 0,0 1 0,0 1 0,0-1 0,-1 0 0,1 0 0,0 1 0,-5-3 0,2 1 0,-1 0 0,0 1 0,0-1 0,0 1 0,0 1 0,-1-1 0,1 1 0,0 0 0,-1 0 0,1 1 0,-1 0 0,-7 1 0,12-1 0,1 1 0,0-1 0,0 1 0,0-1 0,0 1 0,0-1 0,1 1 0,-1 0 0,0 0 0,0 0 0,0-1 0,0 1 0,1 0 0,-1 0 0,1 0 0,-1 0 0,0 0 0,1 0 0,0 0 0,-1 0 0,1 1 0,0-1 0,-1 0 0,1 0 0,0 0 0,0 2 0,-1 5 0,1 0 0,0 14 0,1-12 0,2 22 0,1 0 0,1 0 0,2 0 0,15 39 0,-3-4 0,98 463-1478,-99-439 1385,-1-3 93,96 534 0,-109-594-23,-1-17 64,-2 1-1,1 0 1,-1 0 0,-1-1 0,0 1-1,-3 21 1,2-31 20,0 0 0,0 0-1,0 0 1,0-1 0,-1 1 0,1 0 0,-1-1-1,1 1 1,-1-1 0,0 0 0,1 0-1,-1 1 1,-3 0 0,2 0-15,0-1 0,1 1 0,-1-1-1,0 0 1,1 0 0,-1 0 0,0 0 0,0-1-1,-4 1 1,6-1-118,1 0 1,-1 0-1,1 0 0,-1 0 0,1 0 0,-1 0 0,1-1 0,-1 1 1,1 0-1,-1 0 0,1-1 0,-1 1 0,1 0 0,0-1 0,-1 1 1,1 0-1,-1-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4:38.9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74 24575,'-1'-154'0,"6"-223"0,3 254 0,40-209 0,-46 324 0,0 1 0,0 0 0,0 0 0,1 0 0,0 0 0,0 1 0,1-1 0,6-8 0,-9 14 0,1 0 0,-1 0 0,1 0 0,0 0 0,0 0 0,-1 0 0,1 0 0,0 1 0,0-1 0,0 1 0,0-1 0,2 1 0,28-3 0,-18 2 0,40-1 0,1 1 0,94 13 0,-122-9 0,0 2 0,48 15 0,-73-19 0,1 0 0,0 1 0,0-1 0,-1 1 0,1-1 0,-1 1 0,1 0 0,-1 0 0,0 0 0,0 1 0,0-1 0,0 0 0,0 1 0,0-1 0,-1 1 0,1 0 0,-1-1 0,2 6 0,-2-6 0,-1 0 0,0 0 0,1 0 0,-1-1 0,0 1 0,0 0 0,0 0 0,0 0 0,0-1 0,0 1 0,-1 0 0,1 0 0,-1 0 0,1-1 0,-1 1 0,0 0 0,1-1 0,-1 1 0,0 0 0,0-1 0,0 1 0,-1-1 0,1 0 0,0 1 0,0-1 0,-1 0 0,1 0 0,-1 0 0,1 0 0,-1 0 0,1 0 0,-3 1 0,-10 5-1365,0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5:11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225 24575,'9'-1'0,"1"0"0,-1-1 0,0 0 0,1-1 0,-1 0 0,17-8 0,-12 5 0,24-7 0,94-16 0,35-9 0,-36-5 0,12-3 0,-109 36 0,-24 6 0,1 1 0,0 0 0,0 1 0,15-2 0,-26 4 0,0 0 0,1 0 0,-1 0 0,0 0 0,0 0 0,1 0 0,-1 0 0,0 0 0,1 0 0,-1 0 0,0 0 0,1 0 0,-1 0 0,0 0 0,1 1 0,-1-1 0,0 0 0,0 0 0,1 0 0,-1 0 0,0 1 0,0-1 0,1 0 0,-1 0 0,0 0 0,0 1 0,0-1 0,1 0 0,-1 0 0,0 1 0,-2 9 0,-13 9 0,-12 4 0,0 0 0,-2-1 0,0-2 0,-37 19 0,21-15 0,-2-3 0,-62 20 0,59-26 0,-87 13 0,-53-8 0,183-19-170,0 0-1,0 1 0,0 0 1,0 0-1,0 1 0,1 0 1,-9 5-1,3-2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5:07.0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41 24575,'1'-3'0,"1"1"0,-1 0 0,0 0 0,1 0 0,-1 0 0,1 0 0,-1 0 0,5-3 0,-3 2 0,10-12 0,2 1 0,-1 0 0,2 0 0,0 2 0,0 0 0,34-18 0,73-35 0,-84 42 0,1 2 0,83-32 0,-95 45 0,0 0 0,53-6 0,-68 13 0,0 0 0,0 1 0,0 1 0,0 0 0,0 1 0,0 0 0,-1 0 0,24 9 0,-24-6 0,0 1 0,-1-1 0,1 2 0,14 10 0,-21-13 0,0 0 0,0 1 0,-1-1 0,0 1 0,0 0 0,0 0 0,0 0 0,-1 1 0,0-1 0,0 1 0,3 7 0,0 8 0,-1-1 0,0 1 0,-2-1 0,0 1 0,-1 26 0,-2-7 0,-10 73 0,2-74 0,-1 0 0,-2 0 0,-1-1 0,-3-1 0,-23 47 0,-114 168 0,-16-33 0,136-182 0,-2-1 0,-1-1 0,-79 59 0,106-89 0,0 0 0,0 0 0,-16 5 0,21-8 0,-1-1 0,0 0 0,0 0 0,1 0 0,-1-1 0,0 1 0,0-1 0,0 0 0,1 0 0,-1 0 0,0 0 0,-4-2 0,7 2 0,0 0 0,0-1 0,0 1 0,0-1 0,0 1 0,0-1 0,1 0 0,-1 1 0,0-1 0,0 0 0,0 0 0,1 0 0,-1 0 0,0 1 0,1-1 0,-1 0 0,1 0 0,-1 0 0,1 0 0,-1 0 0,1 0 0,0 0 0,0 0 0,-1-1 0,1 1 0,0 0 0,0 0 0,0 0 0,0 0 0,0 0 0,0 0 0,1 0 0,-1-2 0,1-4 0,1 0 0,0-1 0,5-10 0,-6 14 0,15-35 0,36-65 0,32-32 0,104-127 0,-142 203 0,-14 16 0,44-46 0,-35 50 0,63-50 0,-100 86 0,0 1 0,1-1 0,0 1 0,0 0 0,-1 1 0,2-1 0,-1 1 0,0 0 0,0 0 0,1 1 0,-1-1 0,1 1 0,0 0 0,10 0 0,6 1 0,-15-1 0,0 1 0,0 0 0,0 0 0,-1 0 0,1 1 0,8 2 0,-14-3 0,-1 0 0,1 1 0,0-1 0,-1 0 0,1 1 0,-1-1 0,1 1 0,-1-1 0,1 1 0,-1-1 0,1 1 0,-1-1 0,1 1 0,-1-1 0,0 1 0,1-1 0,-1 1 0,0 0 0,1-1 0,-1 1 0,0 0 0,0 0 0,1 1 0,-1 0 0,0 0 0,0 0 0,0 0 0,0 0 0,0 0 0,-1 4 0,-1 1 0,-1-1 0,1 1 0,-6 10 0,-104 201 0,52-114 0,11-23 0,34-54 0,0-1 0,-2 0 0,-1-1 0,-1-1 0,-1-1 0,-1-1 0,-1-1 0,-27 21 0,42-36 0,-2 1 0,0-1 0,-13 8 0,18-13 0,0 1 0,0 0 0,0-1 0,0 0 0,0 0 0,0 0 0,-1 0 0,1-1 0,-7 0 0,3 0 0,2 0 0,0 0 0,-1 0 0,1-1 0,0 0 0,-8-2 0,13 2 0,-1 1 0,1-1 0,0 1 0,-1-1 0,1 0 0,0 0 0,-1 0 0,1 0 0,0 0 0,0 0 0,0 0 0,0 0 0,0 0 0,0 0 0,0 0 0,0-1 0,0 1 0,1 0 0,-1-1 0,1 1 0,-1-1 0,1 1 0,-1 0 0,1-1 0,0 1 0,-1-1 0,1-1 0,0-8 0,0 1 0,1 0 0,0 0 0,1-1 0,0 1 0,1 0 0,4-12 0,5-7 0,15-30 0,6 0 0,2 1 0,46-57 0,96-97 0,-113 147 0,-3 4 0,-40 39 0,2 1 0,29-23 0,56-31 0,-46 32 0,-8 6 0,2 1 0,2 4 0,99-42 0,-86 48 0,0 2 0,2 4 0,0 3 0,1 3 0,1 4 0,112-2 0,2 13-1365,-182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5:52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67'26'0,"-9"1"0,-17-9 0,52 32 0,-74-39 0,25 11 0,15 7 0,-38-17 0,2-2 0,34 13 0,-11-6 0,34 13 0,14 5 0,-77-28 0,3 2 0,39 12 0,-43-18 0,0-2 0,0 1 0,-1-2 0,21-2 0,1 1 0,291 1 0,-326 0 0,-1 0 0,0 0 0,0 0 0,0 0 0,0 0 0,1 0 0,-1 0 0,0 1 0,0-1 0,0 0 0,0 1 0,0-1 0,0 1 0,0-1 0,0 1 0,0-1 0,0 1 0,0 0 0,0-1 0,0 1 0,0 0 0,1 2 0,-2-2 0,0 0 0,1 0 0,-1 0 0,0 0 0,0 1 0,0-1 0,0 0 0,0 0 0,0 0 0,0 1 0,0-1 0,-1 0 0,1 0 0,0 0 0,-1 0 0,1 0 0,-1 1 0,1-1 0,-1 0 0,0 0 0,1 0 0,-2 1 0,-12 14 0,0-1 0,0 0 0,-2-1 0,1 0 0,-20 12 0,-1-2 0,0-1 0,-1-1 0,-50 20 0,-125 39 0,119-47 0,9 2 0,81-35-195,0 1 0,-1-1 0,1 0 0,0-1 0,0 1 0,-7 0 0,1 0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5:49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445 24575,'1'-1'0,"0"1"0,0-1 0,0 0 0,0 1 0,0-1 0,1 0 0,-2 0 0,1 1 0,0-1 0,0 0 0,0 0 0,0 0 0,0-1 0,4-4 0,58-62 0,-17 17 0,-28 33 0,1 0 0,1 2 0,23-16 0,-29 22 0,86-51 0,19-6 0,-80 47 0,76-29 0,-107 46 0,0 1 0,0 0 0,0 1 0,0 0 0,1 0 0,-1 1 0,10 0 0,-13 1 0,0-1 0,0 1 0,0 0 0,0 0 0,0 1 0,-1-1 0,1 1 0,0 0 0,-1 1 0,0-1 0,1 1 0,6 5 0,-8-5 0,0 0 0,-1 0 0,0 0 0,0 0 0,0 0 0,0 0 0,0 0 0,0 1 0,-1-1 0,0 1 0,0-1 0,0 1 0,0 0 0,1 4 0,-1 6 0,-1-1 0,-1 23 0,0-5 0,-1-16 0,0 0 0,0 0 0,-1 0 0,-7 19 0,2-6 0,-1 0 0,-1-1 0,-1 0 0,-1-1 0,-1 0 0,-24 34 0,-95 112 0,-4-18 0,51-68 0,73-74 0,-5 3 0,-2 0 0,1-1 0,-2-2 0,0 0 0,0-1 0,-40 16 0,52-24 0,-1 0 0,1-1 0,-1 0 0,0 0 0,1-1 0,-1 0 0,0-1 0,0 0 0,0 0 0,0-1 0,-16-3 0,20 3 0,0-1 0,1 1 0,-1-1 0,1 0 0,0 0 0,-1 0 0,1 0 0,0-1 0,0 0 0,1 0 0,-1 0 0,1 0 0,-1 0 0,1-1 0,0 0 0,0 1 0,0-1 0,1 0 0,0-1 0,-1 1 0,1 0 0,1-1 0,-3-6 0,0-11 0,1 1 0,1-1 0,1 0 0,3-34 0,-1 13 0,1 28 0,-1 1 0,2 0 0,0-1 0,8-24 0,6-22 0,-15 52 0,0 1 0,1 0 0,0 0 0,0 0 0,1 0 0,8-13 0,36-42 0,-9 12 0,-24 31 0,0 1 0,27-26 0,40-30 0,-78 72 0,11-8 0,1 0 0,0 1 0,1 1 0,29-13 0,-15 8 0,-16 7 0,-3 1 0,24-14 0,-25 14 0,0 0 0,16-7 0,9-3 0,44-20 0,-25 13 0,-45 18 0,0 0 0,1 1 0,0 1 0,-1 0 0,1 0 0,0 1 0,16-1 0,-17 2 0,1-1 0,0 0 0,18-6 0,20-4 0,-19 9 0,45 2 0,-42 2 0,-32-1 0,1 0 0,-1 0 0,0 0 0,1 0 0,-1 1 0,1-1 0,-1 0 0,0 1 0,1-1 0,-1 1 0,0 0 0,0-1 0,1 1 0,-1 0 0,0 0 0,0 0 0,0 0 0,0 0 0,0 0 0,0 0 0,0 0 0,0 0 0,-1 0 0,1 0 0,0 1 0,-1-1 0,1 0 0,-1 0 0,1 1 0,-1-1 0,0 1 0,1-1 0,-1 2 0,1 6 0,0 0 0,-1 0 0,0 0 0,-2 12 0,1-2 0,0 10 0,-3 50 0,3-67 0,-1-1 0,-1 0 0,0 0 0,-9 22 0,-79 141 0,34-89 0,17-27 0,-55 83 0,67-105 0,-53 56 0,63-76 0,-1-2 0,-1 0 0,-39 22 0,23-16 0,9-4 0,-29 12 0,43-23 0,-1 0 0,1 0 0,-1-2 0,-22 5 0,34-8 0,0 0 0,0 0 0,0 0 0,0 0 0,0 0 0,0 0 0,0-1 0,0 1 0,0 0 0,0-1 0,0 0 0,1 1 0,-1-1 0,0 0 0,0 0 0,1 0 0,-1 0 0,0 0 0,-1-2 0,1 0 0,0 1 0,0-1 0,0 0 0,0 0 0,0 0 0,1 0 0,0 0 0,-1 0 0,1 0 0,-1-5 0,0-4 0,1 1 0,0-1 0,0 0 0,1 1 0,2-19 0,-1 19 0,1 1 0,0-1 0,0 1 0,0 0 0,2 0 0,-1 0 0,1 0 0,1 1 0,-1 0 0,2-1 0,-1 2 0,10-12 0,31-29 0,76-62 0,-105 99 0,0 0 0,1 2 0,0 0 0,1 0 0,0 2 0,0 0 0,39-9 0,-28 11 0,-23 5 0,0 0 0,0-1 0,0 1 0,0-2 0,0 1 0,7-5 0,14-6 0,0 1 0,1 1 0,45-10 0,-12 3 0,-19 3 0,-29 9 0,-1 2 0,1-1 0,0 2 0,0-1 0,0 2 0,19-1 0,-5 1 0,38-5 0,4-11 0,-46 13-1365,-14 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5:34.3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3:06:00.0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4</Words>
  <Characters>6845</Characters>
  <Application>Microsoft Office Word</Application>
  <DocSecurity>0</DocSecurity>
  <Lines>57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lgische Modelluchtvaart Liga - Ligue Belge d’Aéromodélisme</vt:lpstr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8073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Bram Lentjes</cp:lastModifiedBy>
  <cp:revision>5</cp:revision>
  <cp:lastPrinted>2023-01-03T16:04:00Z</cp:lastPrinted>
  <dcterms:created xsi:type="dcterms:W3CDTF">2025-01-16T14:12:00Z</dcterms:created>
  <dcterms:modified xsi:type="dcterms:W3CDTF">2025-01-19T13:06:00Z</dcterms:modified>
</cp:coreProperties>
</file>